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C54B55" w:rsidRDefault="00616DFD" w:rsidP="00D34AA1">
      <w:pPr>
        <w:pStyle w:val="Nagwek1"/>
      </w:pPr>
      <w:bookmarkStart w:id="0" w:name="_GoBack"/>
      <w:bookmarkEnd w:id="0"/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42AAA64A" wp14:editId="27BA3A74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t>WNIOSEK</w:t>
      </w:r>
    </w:p>
    <w:p w:rsidR="00944500" w:rsidRPr="00C54B55" w:rsidRDefault="0020403F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 xml:space="preserve">dla </w:t>
      </w:r>
      <w:r w:rsidR="005B2304" w:rsidRPr="00C54B55">
        <w:rPr>
          <w:rFonts w:cs="Arial-BoldMT"/>
          <w:b/>
          <w:bCs/>
          <w:sz w:val="20"/>
          <w:szCs w:val="20"/>
        </w:rPr>
        <w:t>os</w:t>
      </w:r>
      <w:r>
        <w:rPr>
          <w:rFonts w:cs="Arial-BoldMT"/>
          <w:b/>
          <w:bCs/>
          <w:sz w:val="20"/>
          <w:szCs w:val="20"/>
        </w:rPr>
        <w:t>ób nie</w:t>
      </w:r>
      <w:r w:rsidR="005B2304" w:rsidRPr="00C54B55">
        <w:rPr>
          <w:rFonts w:cs="Arial-BoldMT"/>
          <w:b/>
          <w:bCs/>
          <w:sz w:val="20"/>
          <w:szCs w:val="20"/>
        </w:rPr>
        <w:t>prowadząc</w:t>
      </w:r>
      <w:r w:rsidR="0040566E">
        <w:rPr>
          <w:rFonts w:cs="Arial-BoldMT"/>
          <w:b/>
          <w:bCs/>
          <w:sz w:val="20"/>
          <w:szCs w:val="20"/>
        </w:rPr>
        <w:t>ych</w:t>
      </w:r>
      <w:r w:rsidR="005B2304" w:rsidRPr="00C54B55">
        <w:rPr>
          <w:rFonts w:cs="Arial-BoldMT"/>
          <w:b/>
          <w:bCs/>
          <w:sz w:val="20"/>
          <w:szCs w:val="20"/>
        </w:rPr>
        <w:t xml:space="preserve"> p</w:t>
      </w:r>
      <w:r w:rsidR="00F80F5C">
        <w:rPr>
          <w:rFonts w:cs="Arial-BoldMT"/>
          <w:b/>
          <w:bCs/>
          <w:sz w:val="20"/>
          <w:szCs w:val="20"/>
        </w:rPr>
        <w:t>e</w:t>
      </w:r>
      <w:r w:rsidR="005B2304" w:rsidRPr="00C54B55">
        <w:rPr>
          <w:rFonts w:cs="Arial-BoldMT"/>
          <w:b/>
          <w:bCs/>
          <w:sz w:val="20"/>
          <w:szCs w:val="20"/>
        </w:rPr>
        <w:t>łn</w:t>
      </w:r>
      <w:r>
        <w:rPr>
          <w:rFonts w:cs="Arial-BoldMT"/>
          <w:b/>
          <w:bCs/>
          <w:sz w:val="20"/>
          <w:szCs w:val="20"/>
        </w:rPr>
        <w:t>ej</w:t>
      </w:r>
      <w:r w:rsidR="005B2304" w:rsidRPr="00C54B55">
        <w:rPr>
          <w:rFonts w:cs="Arial-BoldMT"/>
          <w:b/>
          <w:bCs/>
          <w:sz w:val="20"/>
          <w:szCs w:val="20"/>
        </w:rPr>
        <w:t xml:space="preserve"> księgowoś</w:t>
      </w:r>
      <w:r>
        <w:rPr>
          <w:rFonts w:cs="Arial-BoldMT"/>
          <w:b/>
          <w:bCs/>
          <w:sz w:val="20"/>
          <w:szCs w:val="20"/>
        </w:rPr>
        <w:t>ci</w:t>
      </w:r>
    </w:p>
    <w:p w:rsidR="00237994" w:rsidRPr="00C54B55" w:rsidRDefault="00237994" w:rsidP="00E03CD8">
      <w:pPr>
        <w:rPr>
          <w:b/>
        </w:rPr>
      </w:pPr>
    </w:p>
    <w:p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8D999" wp14:editId="4110A916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3770D" wp14:editId="4C6B0131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99BFA" wp14:editId="3181A43B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6402D" wp14:editId="1A58E8E6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B7E45" wp14:editId="6857F82D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8D1C2" wp14:editId="45F3B92C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3A194" wp14:editId="362A8761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85B33" wp14:editId="27EF6788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38222" wp14:editId="52840EE5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C380A" wp14:editId="343EB119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CE146" wp14:editId="42FB286D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AA9F3" wp14:editId="2366ACA4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9CF7E" wp14:editId="6E99EC4A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AB2B8" wp14:editId="0F76FC9C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5B640" wp14:editId="55ED9D53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B95E75" wp14:editId="3D697829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338594" wp14:editId="5D983995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5F986" wp14:editId="18A24ED7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B75AAF" wp14:editId="061EB77B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719D3C" wp14:editId="18A9DF71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EDA0F5" wp14:editId="0244A59C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91F38B" wp14:editId="6038D2DE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E8867" wp14:editId="05C3DDFE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81571" wp14:editId="0ACB646C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84AF1" wp14:editId="7FBFD2DE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098E3F" wp14:editId="72A313F9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238DB" wp14:editId="088C1E13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6A83C4" wp14:editId="4B4DA6E8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8EEAB" wp14:editId="5AB9058A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65CDF" wp14:editId="7FF59366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4BFB2" wp14:editId="1BDACB16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:rsidTr="00280725">
        <w:trPr>
          <w:trHeight w:val="295"/>
        </w:trPr>
        <w:tc>
          <w:tcPr>
            <w:tcW w:w="252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:rsidR="00280725" w:rsidRDefault="00280725" w:rsidP="00280725">
            <w:pPr>
              <w:rPr>
                <w:b/>
              </w:rPr>
            </w:pPr>
          </w:p>
        </w:tc>
      </w:tr>
    </w:tbl>
    <w:p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ADC00B" wp14:editId="2BAD308D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E2C60CC" wp14:editId="778A4833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00C16B" wp14:editId="2B08E723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F97E536" wp14:editId="514104A2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65BA7A6" wp14:editId="453B5B41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11289F30" wp14:editId="5E6FAE5B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D80C28E" wp14:editId="4FB4B832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30B44AE" wp14:editId="4256C457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5B7247C" wp14:editId="2DFF6B96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</w:t>
      </w:r>
      <w:r w:rsidR="00D65301">
        <w:rPr>
          <w:rFonts w:cs="Arial-ItalicMT"/>
          <w:i/>
          <w:iCs/>
          <w:sz w:val="16"/>
          <w:szCs w:val="16"/>
        </w:rPr>
        <w:t xml:space="preserve">  </w:t>
      </w:r>
      <w:r w:rsidR="00FB7E5F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ACF185C" wp14:editId="35E6441C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5DCFB2F9" wp14:editId="0411DB45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10EB8A" wp14:editId="5529023F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02D3EF7D" wp14:editId="17973C1F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:rsidR="001C291F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  <w:r w:rsidR="001C291F"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6C926BA" wp14:editId="6DDF726D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6F3235B7" wp14:editId="7443A331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61D8766D" wp14:editId="48441587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kwiecień 2020 r.                 </w:t>
      </w: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76FAC564" wp14:editId="0D737602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2182D4C3" wp14:editId="332912DC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500" w:rsidRPr="00C54B55" w:rsidRDefault="00944500" w:rsidP="00944500">
            <w:pPr>
              <w:rPr>
                <w:rFonts w:cs="Arial"/>
                <w:b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9240CE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:rsidR="00E83871" w:rsidRDefault="00E83871" w:rsidP="00E51414">
            <w:pPr>
              <w:rPr>
                <w:sz w:val="20"/>
                <w:szCs w:val="20"/>
              </w:rPr>
            </w:pPr>
          </w:p>
          <w:p w:rsidR="00E51414" w:rsidRPr="00441F42" w:rsidRDefault="00B8025A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20DB10D" wp14:editId="424E2F3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1930</wp:posOffset>
                      </wp:positionV>
                      <wp:extent cx="5749290" cy="3677285"/>
                      <wp:effectExtent l="0" t="0" r="22860" b="18415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677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57" o:spid="_x0000_s1026" style="position:absolute;margin-left:-3.1pt;margin-top:15.9pt;width:452.7pt;height:289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" fillcolor="white [3212]" strokecolor="#243f60 [1604]" strokeweight=".25pt"/>
                  </w:pict>
                </mc:Fallback>
              </mc:AlternateContent>
            </w:r>
            <w:r w:rsidR="001C291F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896EE55" wp14:editId="01422839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</w:p>
        </w:tc>
      </w:tr>
    </w:tbl>
    <w:p w:rsidR="00492CEB" w:rsidRPr="00492CEB" w:rsidRDefault="00492CEB" w:rsidP="00492CEB"/>
    <w:p w:rsidR="00492CEB" w:rsidRPr="00492CEB" w:rsidRDefault="00492CEB" w:rsidP="00492CEB">
      <w:pPr>
        <w:rPr>
          <w:sz w:val="18"/>
          <w:szCs w:val="18"/>
        </w:rPr>
      </w:pPr>
    </w:p>
    <w:p w:rsidR="00FD5800" w:rsidRDefault="00FD5800">
      <w:pPr>
        <w:spacing w:line="240" w:lineRule="auto"/>
        <w:contextualSpacing/>
        <w:rPr>
          <w:sz w:val="18"/>
          <w:szCs w:val="18"/>
        </w:rPr>
      </w:pPr>
    </w:p>
    <w:p w:rsidR="00983C1D" w:rsidRDefault="00983C1D">
      <w:pPr>
        <w:spacing w:line="240" w:lineRule="auto"/>
        <w:contextualSpacing/>
        <w:rPr>
          <w:sz w:val="18"/>
          <w:szCs w:val="18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DF2DB7" w:rsidRDefault="00DF2DB7" w:rsidP="00DF2DB7">
      <w:pPr>
        <w:rPr>
          <w:b/>
        </w:rPr>
      </w:pPr>
    </w:p>
    <w:p w:rsidR="00E83871" w:rsidRDefault="00E83871" w:rsidP="00DF4A38">
      <w:pPr>
        <w:jc w:val="both"/>
        <w:rPr>
          <w:rFonts w:cs="Arial"/>
          <w:b/>
          <w:sz w:val="20"/>
          <w:szCs w:val="20"/>
        </w:rPr>
      </w:pPr>
    </w:p>
    <w:p w:rsidR="00E83871" w:rsidRPr="00E83871" w:rsidRDefault="00B8025A" w:rsidP="00E83871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494D3FBD" wp14:editId="33932468">
                <wp:simplePos x="0" y="0"/>
                <wp:positionH relativeFrom="column">
                  <wp:posOffset>-19685</wp:posOffset>
                </wp:positionH>
                <wp:positionV relativeFrom="paragraph">
                  <wp:posOffset>558165</wp:posOffset>
                </wp:positionV>
                <wp:extent cx="5709285" cy="4445"/>
                <wp:effectExtent l="0" t="0" r="24765" b="33655"/>
                <wp:wrapNone/>
                <wp:docPr id="472" name="Łącznik prostoliniowy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72" o:spid="_x0000_s1026" style="position:absolute;flip:y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3.95pt" to="448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" strokecolor="#4a7ebb"/>
            </w:pict>
          </mc:Fallback>
        </mc:AlternateContent>
      </w:r>
      <w:r w:rsidR="00DF4A38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DF4A38">
        <w:rPr>
          <w:rFonts w:cs="Arial"/>
          <w:b/>
          <w:sz w:val="20"/>
          <w:szCs w:val="20"/>
        </w:rPr>
        <w:t>. Ujawnienie</w:t>
      </w:r>
      <w:r w:rsidR="00DF4A38" w:rsidRPr="00C54B55">
        <w:rPr>
          <w:rFonts w:cs="Arial"/>
          <w:b/>
          <w:sz w:val="20"/>
          <w:szCs w:val="20"/>
        </w:rPr>
        <w:t xml:space="preserve"> </w:t>
      </w:r>
      <w:r w:rsidR="00DF4A38"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DF4A38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ulgi, stanowić będzie podstawę do wypowiedzenia umowy przez ZUS ze skutkiem natychmiastowym.</w:t>
      </w:r>
    </w:p>
    <w:p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t>F</w:t>
      </w:r>
      <w:r>
        <w:rPr>
          <w:rFonts w:cs="Arial-BoldMT"/>
          <w:b/>
          <w:bCs/>
        </w:rPr>
        <w:t>orma opodatkowania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5F01B584" wp14:editId="5F9D64BD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:rsidR="00E83871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:rsidR="00E83871" w:rsidRPr="00AF4263" w:rsidRDefault="00E83871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</w:p>
    <w:p w:rsidR="003F56A8" w:rsidRDefault="00E83871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6E37F376" wp14:editId="7383D745">
                <wp:simplePos x="0" y="0"/>
                <wp:positionH relativeFrom="column">
                  <wp:posOffset>3242310</wp:posOffset>
                </wp:positionH>
                <wp:positionV relativeFrom="paragraph">
                  <wp:posOffset>1905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295" w:rsidRDefault="00426295" w:rsidP="0042629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2" o:spid="_x0000_s1026" style="position:absolute;margin-left:255.3pt;margin-top:.15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HK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" fillcolor="window" strokecolor="#385d8a" strokeweight=".25pt">
                <v:textbox>
                  <w:txbxContent>
                    <w:p w:rsidR="00426295" w:rsidRDefault="00426295" w:rsidP="0042629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1123513B" wp14:editId="12EFF657">
                <wp:simplePos x="0" y="0"/>
                <wp:positionH relativeFrom="column">
                  <wp:posOffset>1818005</wp:posOffset>
                </wp:positionH>
                <wp:positionV relativeFrom="paragraph">
                  <wp:posOffset>635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3" o:spid="_x0000_s1026" style="position:absolute;margin-left:143.15pt;margin-top:.05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" fillcolor="window" strokecolor="#385d8a" strokeweight=".25pt"/>
            </w:pict>
          </mc:Fallback>
        </mc:AlternateContent>
      </w:r>
      <w:r w:rsidR="0042629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12DDD666" wp14:editId="6376BB6D">
                <wp:simplePos x="0" y="0"/>
                <wp:positionH relativeFrom="column">
                  <wp:posOffset>524850</wp:posOffset>
                </wp:positionH>
                <wp:positionV relativeFrom="paragraph">
                  <wp:posOffset>164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4" o:spid="_x0000_s1026" style="position:absolute;margin-left:41.35pt;margin-top:.1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rFonts w:cs="ArialMT"/>
          <w:sz w:val="18"/>
          <w:szCs w:val="18"/>
        </w:rPr>
        <w:t xml:space="preserve">                         2017 r.                                      2018 r.                                            2019 r.                                                                                 </w:t>
      </w:r>
    </w:p>
    <w:p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                     </w: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6864E87" wp14:editId="597F5A2C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5B32E9E" wp14:editId="461014B4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1579818" wp14:editId="5872B5DF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43B80E18" wp14:editId="07017FA5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8A9702" wp14:editId="62D01F29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2B94B86" wp14:editId="49933BD4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P</w:t>
      </w:r>
      <w:r w:rsidRPr="00AF4263">
        <w:rPr>
          <w:rFonts w:cs="ArialMT"/>
          <w:sz w:val="20"/>
          <w:szCs w:val="20"/>
        </w:rPr>
        <w:t xml:space="preserve">ełna księgowość </w:t>
      </w:r>
      <w:r>
        <w:rPr>
          <w:rFonts w:cs="ArialMT"/>
          <w:sz w:val="20"/>
          <w:szCs w:val="20"/>
        </w:rPr>
        <w:t xml:space="preserve">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   </w:t>
      </w:r>
      <w:r w:rsidRPr="00AF4263">
        <w:rPr>
          <w:rFonts w:cs="ArialMT"/>
          <w:sz w:val="20"/>
          <w:szCs w:val="20"/>
        </w:rPr>
        <w:t xml:space="preserve">Pełna księgowość </w:t>
      </w:r>
      <w:r>
        <w:rPr>
          <w:rFonts w:cs="ArialMT"/>
          <w:sz w:val="20"/>
          <w:szCs w:val="20"/>
        </w:rPr>
        <w:t xml:space="preserve">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54B8B1B5" wp14:editId="4C864B2A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6FE5F00" wp14:editId="778F6D8C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46A78F0" wp14:editId="13AE6A61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AC56464" wp14:editId="21A9030F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BE708CC" wp14:editId="19497CB6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33421CAC" wp14:editId="0A52C210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1FE2571" wp14:editId="4DEF41E8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EC043A9" wp14:editId="60F09730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8E502C1" wp14:editId="54A75252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20DF413" wp14:editId="5C594009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66FA8FE1" wp14:editId="356E992F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EF76FDF" wp14:editId="258BA903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  </w:t>
      </w:r>
      <w:r w:rsidRPr="00AF4263">
        <w:rPr>
          <w:rFonts w:cs="ArialMT"/>
          <w:sz w:val="18"/>
          <w:szCs w:val="18"/>
        </w:rPr>
        <w:t xml:space="preserve">Nie </w:t>
      </w:r>
    </w:p>
    <w:p w:rsidR="00D12E30" w:rsidRDefault="00D12E30" w:rsidP="00D74919">
      <w:pPr>
        <w:spacing w:line="240" w:lineRule="auto"/>
        <w:rPr>
          <w:b/>
        </w:rPr>
      </w:pPr>
    </w:p>
    <w:p w:rsidR="00E83871" w:rsidRDefault="00E83871" w:rsidP="00D74919">
      <w:pPr>
        <w:spacing w:line="240" w:lineRule="auto"/>
        <w:rPr>
          <w:b/>
        </w:rPr>
      </w:pPr>
    </w:p>
    <w:p w:rsidR="00E83871" w:rsidRDefault="00E83871" w:rsidP="00D74919">
      <w:pPr>
        <w:spacing w:line="240" w:lineRule="auto"/>
        <w:rPr>
          <w:b/>
        </w:rPr>
      </w:pPr>
    </w:p>
    <w:p w:rsidR="00D74919" w:rsidRPr="00D74919" w:rsidRDefault="00D74919" w:rsidP="00D74919">
      <w:pPr>
        <w:spacing w:line="240" w:lineRule="auto"/>
        <w:rPr>
          <w:b/>
        </w:rPr>
      </w:pPr>
      <w:r w:rsidRPr="00D74919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5C12A6B" wp14:editId="4E850B62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4" o:spid="_x0000_s1026" style="position:absolute;flip:y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74919">
        <w:rPr>
          <w:b/>
        </w:rPr>
        <w:t>Ocena jakościowa przedsiębiorcy</w:t>
      </w:r>
    </w:p>
    <w:p w:rsidR="00D65301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i/>
          <w:sz w:val="18"/>
          <w:szCs w:val="18"/>
        </w:rPr>
        <w:t>(dotyczy 3 ostatnich lat kalendarzowych</w:t>
      </w:r>
      <w:r w:rsidR="00D65301">
        <w:rPr>
          <w:i/>
          <w:sz w:val="18"/>
          <w:szCs w:val="18"/>
        </w:rPr>
        <w:t>)</w:t>
      </w:r>
    </w:p>
    <w:p w:rsidR="00D74919" w:rsidRPr="00D74919" w:rsidRDefault="00DE7C33" w:rsidP="00D74919">
      <w:pPr>
        <w:spacing w:line="360" w:lineRule="auto"/>
        <w:contextualSpacing/>
        <w:rPr>
          <w:i/>
          <w:sz w:val="18"/>
          <w:szCs w:val="18"/>
        </w:rPr>
      </w:pPr>
      <w:r w:rsidRPr="00DE7C33">
        <w:rPr>
          <w:noProof/>
          <w:sz w:val="20"/>
          <w:szCs w:val="20"/>
          <w:lang w:eastAsia="pl-PL"/>
        </w:rPr>
        <w:t xml:space="preserve"> </w:t>
      </w:r>
    </w:p>
    <w:p w:rsidR="00D74919" w:rsidRPr="00D74919" w:rsidRDefault="00D74919" w:rsidP="00D74919">
      <w:pPr>
        <w:spacing w:line="360" w:lineRule="auto"/>
        <w:contextualSpacing/>
        <w:rPr>
          <w:i/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7728" behindDoc="1" locked="0" layoutInCell="1" allowOverlap="1" wp14:anchorId="55958935" wp14:editId="64BDA8F8">
                <wp:simplePos x="0" y="0"/>
                <wp:positionH relativeFrom="column">
                  <wp:posOffset>4525982</wp:posOffset>
                </wp:positionH>
                <wp:positionV relativeFrom="paragraph">
                  <wp:posOffset>10399</wp:posOffset>
                </wp:positionV>
                <wp:extent cx="725170" cy="146685"/>
                <wp:effectExtent l="0" t="0" r="17780" b="2476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1" o:spid="_x0000_s1026" style="position:absolute;margin-left:356.4pt;margin-top:.8pt;width:57.1pt;height:11.55pt;z-index:-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5O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6704" behindDoc="1" locked="0" layoutInCell="1" allowOverlap="1" wp14:anchorId="5B080F74" wp14:editId="5F45BB6B">
                <wp:simplePos x="0" y="0"/>
                <wp:positionH relativeFrom="column">
                  <wp:posOffset>301498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0" o:spid="_x0000_s1026" style="position:absolute;margin-left:237.4pt;margin-top:.8pt;width:57.1pt;height:11.55pt;z-index:-2506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534EFB21" wp14:editId="1805113C">
                <wp:simplePos x="0" y="0"/>
                <wp:positionH relativeFrom="column">
                  <wp:posOffset>1474470</wp:posOffset>
                </wp:positionH>
                <wp:positionV relativeFrom="paragraph">
                  <wp:posOffset>1016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" o:spid="_x0000_s1026" style="position:absolute;margin-left:116.1pt;margin-top:.8pt;width:57.1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" fillcolor="window" strokecolor="#385d8a" strokeweight=".25pt"/>
            </w:pict>
          </mc:Fallback>
        </mc:AlternateContent>
      </w:r>
      <w:r w:rsidR="00426295">
        <w:rPr>
          <w:sz w:val="18"/>
          <w:szCs w:val="18"/>
        </w:rPr>
        <w:t xml:space="preserve">                              </w:t>
      </w:r>
      <w:r w:rsidRPr="00D74919">
        <w:rPr>
          <w:sz w:val="18"/>
          <w:szCs w:val="18"/>
        </w:rPr>
        <w:t xml:space="preserve">                  </w:t>
      </w:r>
      <w:r w:rsidR="00426295">
        <w:rPr>
          <w:sz w:val="18"/>
          <w:szCs w:val="18"/>
        </w:rPr>
        <w:t xml:space="preserve">               2017 r.                                                 2018 r.                                            2019 r.</w:t>
      </w:r>
      <w:r w:rsidRPr="00D74919">
        <w:rPr>
          <w:sz w:val="18"/>
          <w:szCs w:val="18"/>
        </w:rPr>
        <w:t xml:space="preserve">                           </w:t>
      </w:r>
      <w:r w:rsidR="00426295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</w:t>
      </w:r>
    </w:p>
    <w:p w:rsidR="00D74919" w:rsidRPr="00D74919" w:rsidRDefault="00D74919" w:rsidP="00D74919">
      <w:pPr>
        <w:spacing w:line="36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43AE877" wp14:editId="02F4DD13">
                <wp:simplePos x="0" y="0"/>
                <wp:positionH relativeFrom="column">
                  <wp:posOffset>1254069</wp:posOffset>
                </wp:positionH>
                <wp:positionV relativeFrom="paragraph">
                  <wp:posOffset>25316</wp:posOffset>
                </wp:positionV>
                <wp:extent cx="1207135" cy="146685"/>
                <wp:effectExtent l="0" t="0" r="12065" b="24765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8" o:spid="_x0000_s1026" style="position:absolute;margin-left:98.75pt;margin-top:2pt;width:95.05pt;height:11.5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6D1CC17" wp14:editId="398F4BF3">
                <wp:simplePos x="0" y="0"/>
                <wp:positionH relativeFrom="column">
                  <wp:posOffset>4234815</wp:posOffset>
                </wp:positionH>
                <wp:positionV relativeFrom="paragraph">
                  <wp:posOffset>335915</wp:posOffset>
                </wp:positionV>
                <wp:extent cx="1207135" cy="146685"/>
                <wp:effectExtent l="0" t="0" r="12065" b="2476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9" o:spid="_x0000_s1026" style="position:absolute;margin-left:333.45pt;margin-top:26.45pt;width:95.05pt;height:11.5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49617F96" wp14:editId="3C6871A3">
                <wp:simplePos x="0" y="0"/>
                <wp:positionH relativeFrom="column">
                  <wp:posOffset>2749550</wp:posOffset>
                </wp:positionH>
                <wp:positionV relativeFrom="paragraph">
                  <wp:posOffset>15875</wp:posOffset>
                </wp:positionV>
                <wp:extent cx="1207135" cy="146685"/>
                <wp:effectExtent l="0" t="0" r="12065" b="24765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5" o:spid="_x0000_s1026" style="position:absolute;margin-left:216.5pt;margin-top:1.25pt;width:95.05pt;height:11.5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0DDC5362" wp14:editId="58778FEC">
                <wp:simplePos x="0" y="0"/>
                <wp:positionH relativeFrom="column">
                  <wp:posOffset>4233545</wp:posOffset>
                </wp:positionH>
                <wp:positionV relativeFrom="paragraph">
                  <wp:posOffset>17145</wp:posOffset>
                </wp:positionV>
                <wp:extent cx="1207135" cy="146685"/>
                <wp:effectExtent l="0" t="0" r="12065" b="24765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6" o:spid="_x0000_s1026" style="position:absolute;margin-left:333.35pt;margin-top:1.35pt;width:95.05pt;height:11.5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VNhQIAAA0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a) Przychód  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240" w:lineRule="auto"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7DD928D9" wp14:editId="0F00FE0D">
                <wp:simplePos x="0" y="0"/>
                <wp:positionH relativeFrom="column">
                  <wp:posOffset>1263015</wp:posOffset>
                </wp:positionH>
                <wp:positionV relativeFrom="paragraph">
                  <wp:posOffset>4445</wp:posOffset>
                </wp:positionV>
                <wp:extent cx="1207135" cy="146685"/>
                <wp:effectExtent l="0" t="0" r="12065" b="2476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7" o:spid="_x0000_s1026" style="position:absolute;margin-left:99.45pt;margin-top:.35pt;width:95.05pt;height:11.5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32hQIAAA0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41EFDE2" wp14:editId="23FE93AE">
                <wp:simplePos x="0" y="0"/>
                <wp:positionH relativeFrom="column">
                  <wp:posOffset>2748915</wp:posOffset>
                </wp:positionH>
                <wp:positionV relativeFrom="paragraph">
                  <wp:posOffset>1905</wp:posOffset>
                </wp:positionV>
                <wp:extent cx="1207135" cy="146685"/>
                <wp:effectExtent l="0" t="0" r="12065" b="2476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8" o:spid="_x0000_s1026" style="position:absolute;margin-left:216.45pt;margin-top:.15pt;width:95.05pt;height:11.5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a+hQIAAA0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                </w:t>
      </w:r>
      <w:r w:rsidR="00D65301">
        <w:rPr>
          <w:sz w:val="18"/>
          <w:szCs w:val="18"/>
        </w:rPr>
        <w:t xml:space="preserve">b) </w:t>
      </w:r>
      <w:r w:rsidRPr="00D74919">
        <w:rPr>
          <w:sz w:val="18"/>
          <w:szCs w:val="18"/>
        </w:rPr>
        <w:t xml:space="preserve">Koszty   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7874461C" wp14:editId="1FB2A074">
                <wp:simplePos x="0" y="0"/>
                <wp:positionH relativeFrom="column">
                  <wp:posOffset>1263015</wp:posOffset>
                </wp:positionH>
                <wp:positionV relativeFrom="paragraph">
                  <wp:posOffset>65405</wp:posOffset>
                </wp:positionV>
                <wp:extent cx="1207135" cy="146685"/>
                <wp:effectExtent l="0" t="0" r="12065" b="2476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0" o:spid="_x0000_s1026" style="position:absolute;margin-left:99.45pt;margin-top:5.15pt;width:95.05pt;height:11.5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2C2346B" wp14:editId="0F61C225">
                <wp:simplePos x="0" y="0"/>
                <wp:positionH relativeFrom="column">
                  <wp:posOffset>4234815</wp:posOffset>
                </wp:positionH>
                <wp:positionV relativeFrom="paragraph">
                  <wp:posOffset>60960</wp:posOffset>
                </wp:positionV>
                <wp:extent cx="1207135" cy="146685"/>
                <wp:effectExtent l="0" t="0" r="12065" b="2476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2" o:spid="_x0000_s1026" style="position:absolute;margin-left:333.45pt;margin-top:4.8pt;width:95.05pt;height:11.5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Ev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J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461ADAE" wp14:editId="2250B472">
                <wp:simplePos x="0" y="0"/>
                <wp:positionH relativeFrom="column">
                  <wp:posOffset>2748915</wp:posOffset>
                </wp:positionH>
                <wp:positionV relativeFrom="paragraph">
                  <wp:posOffset>66040</wp:posOffset>
                </wp:positionV>
                <wp:extent cx="1207135" cy="146685"/>
                <wp:effectExtent l="0" t="0" r="12065" b="2476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1" o:spid="_x0000_s1026" style="position:absolute;margin-left:216.45pt;margin-top:5.2pt;width:95.05pt;height:11.5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k4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c) Zaliczka na podatek</w:t>
      </w:r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dochodowy 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A2DA3CC" wp14:editId="63F195D6">
                <wp:simplePos x="0" y="0"/>
                <wp:positionH relativeFrom="column">
                  <wp:posOffset>4232275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5" o:spid="_x0000_s1026" style="position:absolute;margin-left:333.25pt;margin-top:9.25pt;width:95.05pt;height:11.5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BD6435E" wp14:editId="15E3638A">
                <wp:simplePos x="0" y="0"/>
                <wp:positionH relativeFrom="column">
                  <wp:posOffset>2753360</wp:posOffset>
                </wp:positionH>
                <wp:positionV relativeFrom="paragraph">
                  <wp:posOffset>117475</wp:posOffset>
                </wp:positionV>
                <wp:extent cx="1207135" cy="146685"/>
                <wp:effectExtent l="0" t="0" r="12065" b="2476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4" o:spid="_x0000_s1026" style="position:absolute;margin-left:216.8pt;margin-top:9.25pt;width:95.05pt;height:11.5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AA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4F6E584F" wp14:editId="573EAADC">
                <wp:simplePos x="0" y="0"/>
                <wp:positionH relativeFrom="column">
                  <wp:posOffset>1247775</wp:posOffset>
                </wp:positionH>
                <wp:positionV relativeFrom="paragraph">
                  <wp:posOffset>120650</wp:posOffset>
                </wp:positionV>
                <wp:extent cx="1207135" cy="146685"/>
                <wp:effectExtent l="0" t="0" r="12065" b="24765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3" o:spid="_x0000_s1026" style="position:absolute;margin-left:98.25pt;margin-top:9.5pt;width:95.05pt;height:11.5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mU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OX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d) Nakłady na środki</w:t>
      </w:r>
      <w:r>
        <w:rPr>
          <w:sz w:val="18"/>
          <w:szCs w:val="18"/>
        </w:rPr>
        <w:t xml:space="preserve">   </w:t>
      </w:r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            trwałe </w:t>
      </w:r>
      <w:r w:rsidR="00D65301">
        <w:rPr>
          <w:sz w:val="18"/>
          <w:szCs w:val="18"/>
        </w:rPr>
        <w:t xml:space="preserve">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4BCAB28B" wp14:editId="3A305830">
                <wp:simplePos x="0" y="0"/>
                <wp:positionH relativeFrom="column">
                  <wp:posOffset>124587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6" o:spid="_x0000_s1026" style="position:absolute;margin-left:98.1pt;margin-top:2.65pt;width:95.05pt;height:11.5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BB3ED2C" wp14:editId="709E929D">
                <wp:simplePos x="0" y="0"/>
                <wp:positionH relativeFrom="column">
                  <wp:posOffset>42329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8" o:spid="_x0000_s1026" style="position:absolute;margin-left:333.3pt;margin-top:2.65pt;width:95.05pt;height:11.5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NfhQ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0E6B84F4" wp14:editId="4DD8381E">
                <wp:simplePos x="0" y="0"/>
                <wp:positionH relativeFrom="column">
                  <wp:posOffset>2747010</wp:posOffset>
                </wp:positionH>
                <wp:positionV relativeFrom="paragraph">
                  <wp:posOffset>33655</wp:posOffset>
                </wp:positionV>
                <wp:extent cx="12071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4919" w:rsidRDefault="00D74919" w:rsidP="00D74919">
                            <w:pPr>
                              <w:jc w:val="center"/>
                            </w:pPr>
                            <w:r>
                              <w:t xml:space="preserve">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7" o:spid="_x0000_s1027" style="position:absolute;margin-left:216.3pt;margin-top:2.65pt;width:95.05pt;height:11.5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" fillcolor="window" strokecolor="#385d8a" strokeweight=".25pt">
                <v:textbox>
                  <w:txbxContent>
                    <w:p w:rsidR="00D74919" w:rsidRDefault="00D74919" w:rsidP="00D74919">
                      <w:pPr>
                        <w:jc w:val="center"/>
                      </w:pPr>
                      <w: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D74919">
        <w:rPr>
          <w:sz w:val="18"/>
          <w:szCs w:val="18"/>
        </w:rPr>
        <w:t xml:space="preserve">                        e)  Dochód  </w:t>
      </w:r>
      <w:r w:rsidR="00D65301">
        <w:rPr>
          <w:sz w:val="18"/>
          <w:szCs w:val="18"/>
        </w:rPr>
        <w:t xml:space="preserve">  </w:t>
      </w:r>
      <w:r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AEDA891" wp14:editId="0A68C26F">
                <wp:simplePos x="0" y="0"/>
                <wp:positionH relativeFrom="column">
                  <wp:posOffset>124904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9" o:spid="_x0000_s1026" style="position:absolute;margin-left:98.35pt;margin-top:.85pt;width:95.05pt;height:11.5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FF7C442" wp14:editId="0F311110">
                <wp:simplePos x="0" y="0"/>
                <wp:positionH relativeFrom="column">
                  <wp:posOffset>42310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1" o:spid="_x0000_s1026" style="position:absolute;margin-left:333.15pt;margin-top:.85pt;width:95.05pt;height:11.5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8685AAB" wp14:editId="066B3362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</wp:posOffset>
                </wp:positionV>
                <wp:extent cx="12071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0" o:spid="_x0000_s1026" style="position:absolute;margin-left:216.15pt;margin-top:.85pt;width:95.05pt;height:11.5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+w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       f)  Majątek firmowy </w:t>
      </w:r>
      <w:r w:rsidR="00D65301">
        <w:rPr>
          <w:sz w:val="18"/>
          <w:szCs w:val="18"/>
        </w:rPr>
        <w:t xml:space="preserve">   </w:t>
      </w:r>
      <w:r w:rsidRPr="00D74919">
        <w:rPr>
          <w:sz w:val="18"/>
          <w:szCs w:val="18"/>
        </w:rPr>
        <w:t xml:space="preserve">                                                  zł 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1B06CEDA" wp14:editId="6F3A4826">
                <wp:simplePos x="0" y="0"/>
                <wp:positionH relativeFrom="column">
                  <wp:posOffset>4238625</wp:posOffset>
                </wp:positionH>
                <wp:positionV relativeFrom="paragraph">
                  <wp:posOffset>25400</wp:posOffset>
                </wp:positionV>
                <wp:extent cx="12071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4" o:spid="_x0000_s1026" style="position:absolute;margin-left:333.75pt;margin-top:2pt;width:95.05pt;height:11.5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j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d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53F0D5D" wp14:editId="6EF07D60">
                <wp:simplePos x="0" y="0"/>
                <wp:positionH relativeFrom="column">
                  <wp:posOffset>1233805</wp:posOffset>
                </wp:positionH>
                <wp:positionV relativeFrom="paragraph">
                  <wp:posOffset>24765</wp:posOffset>
                </wp:positionV>
                <wp:extent cx="12071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2" o:spid="_x0000_s1026" style="position:absolute;margin-left:97.15pt;margin-top:1.95pt;width:95.05pt;height:11.5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g0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99C2F7C" wp14:editId="57D6828F">
                <wp:simplePos x="0" y="0"/>
                <wp:positionH relativeFrom="column">
                  <wp:posOffset>2740025</wp:posOffset>
                </wp:positionH>
                <wp:positionV relativeFrom="paragraph">
                  <wp:posOffset>15240</wp:posOffset>
                </wp:positionV>
                <wp:extent cx="12071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" o:spid="_x0000_s1026" style="position:absolute;margin-left:215.75pt;margin-top:1.2pt;width:95.05pt;height:11.5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g) Majątek prywatny  </w:t>
      </w:r>
      <w:r>
        <w:rPr>
          <w:sz w:val="18"/>
          <w:szCs w:val="18"/>
        </w:rPr>
        <w:t xml:space="preserve"> </w:t>
      </w:r>
      <w:r w:rsidR="00D74919" w:rsidRPr="00D74919">
        <w:rPr>
          <w:sz w:val="18"/>
          <w:szCs w:val="18"/>
        </w:rPr>
        <w:t xml:space="preserve">                                                 zł  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  <w:r w:rsidR="00D74919"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="00D74919"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070BE507" wp14:editId="6E5DE8ED">
                <wp:simplePos x="0" y="0"/>
                <wp:positionH relativeFrom="column">
                  <wp:posOffset>422529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7" o:spid="_x0000_s1026" style="position:absolute;margin-left:332.7pt;margin-top:10.45pt;width:95.05pt;height:11.5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5BB5ECD" wp14:editId="00308990">
                <wp:simplePos x="0" y="0"/>
                <wp:positionH relativeFrom="column">
                  <wp:posOffset>274447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6" o:spid="_x0000_s1026" style="position:absolute;margin-left:216.1pt;margin-top:10.45pt;width:95.05pt;height:11.5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119F76F" wp14:editId="3C3637EA">
                <wp:simplePos x="0" y="0"/>
                <wp:positionH relativeFrom="column">
                  <wp:posOffset>1238250</wp:posOffset>
                </wp:positionH>
                <wp:positionV relativeFrom="paragraph">
                  <wp:posOffset>132715</wp:posOffset>
                </wp:positionV>
                <wp:extent cx="12071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5" o:spid="_x0000_s1026" style="position:absolute;margin-left:97.5pt;margin-top:10.45pt;width:95.05pt;height:11.5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h) </w:t>
      </w:r>
      <w:r w:rsidR="00D74919" w:rsidRPr="00D74919">
        <w:rPr>
          <w:sz w:val="18"/>
          <w:szCs w:val="18"/>
        </w:rPr>
        <w:t xml:space="preserve">Zobowiązania      </w:t>
      </w:r>
      <w:r>
        <w:rPr>
          <w:sz w:val="18"/>
          <w:szCs w:val="18"/>
        </w:rPr>
        <w:t xml:space="preserve">       </w:t>
      </w:r>
      <w:r w:rsidR="00D74919" w:rsidRPr="00D7491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D74919" w:rsidRPr="00D74919" w:rsidRDefault="00D74919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       firm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    </w:t>
      </w:r>
      <w:r w:rsidR="00D65301" w:rsidRPr="00D74919">
        <w:rPr>
          <w:sz w:val="18"/>
          <w:szCs w:val="18"/>
        </w:rPr>
        <w:t>zł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74919">
        <w:rPr>
          <w:sz w:val="18"/>
          <w:szCs w:val="18"/>
        </w:rPr>
        <w:t xml:space="preserve">   </w:t>
      </w:r>
      <w:r w:rsidR="00D65301">
        <w:rPr>
          <w:sz w:val="18"/>
          <w:szCs w:val="18"/>
        </w:rPr>
        <w:t xml:space="preserve">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:rsidR="00D74919" w:rsidRPr="00D74919" w:rsidRDefault="00D65301" w:rsidP="00D74919">
      <w:pPr>
        <w:spacing w:line="24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67725482" wp14:editId="2820E043">
                <wp:simplePos x="0" y="0"/>
                <wp:positionH relativeFrom="column">
                  <wp:posOffset>4228465</wp:posOffset>
                </wp:positionH>
                <wp:positionV relativeFrom="paragraph">
                  <wp:posOffset>113665</wp:posOffset>
                </wp:positionV>
                <wp:extent cx="1207135" cy="146685"/>
                <wp:effectExtent l="0" t="0" r="12065" b="2476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0" o:spid="_x0000_s1026" style="position:absolute;margin-left:332.95pt;margin-top:8.95pt;width:95.05pt;height:11.5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0KhAIAAA8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9906C06" wp14:editId="248CEC10">
                <wp:simplePos x="0" y="0"/>
                <wp:positionH relativeFrom="column">
                  <wp:posOffset>2753995</wp:posOffset>
                </wp:positionH>
                <wp:positionV relativeFrom="paragraph">
                  <wp:posOffset>107950</wp:posOffset>
                </wp:positionV>
                <wp:extent cx="1207135" cy="146685"/>
                <wp:effectExtent l="0" t="0" r="12065" b="2476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9" o:spid="_x0000_s1026" style="position:absolute;margin-left:216.85pt;margin-top:8.5pt;width:95.05pt;height:11.5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D48D909" wp14:editId="7EBB0316">
                <wp:simplePos x="0" y="0"/>
                <wp:positionH relativeFrom="column">
                  <wp:posOffset>1230630</wp:posOffset>
                </wp:positionH>
                <wp:positionV relativeFrom="paragraph">
                  <wp:posOffset>97790</wp:posOffset>
                </wp:positionV>
                <wp:extent cx="1207135" cy="146685"/>
                <wp:effectExtent l="0" t="0" r="12065" b="2476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8" o:spid="_x0000_s1026" style="position:absolute;margin-left:96.9pt;margin-top:7.7pt;width:95.05pt;height:11.5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" fillcolor="window" strokecolor="#385d8a" strokeweight=".25pt"/>
            </w:pict>
          </mc:Fallback>
        </mc:AlternateContent>
      </w:r>
      <w:r w:rsidR="00D74919" w:rsidRPr="00D74919">
        <w:rPr>
          <w:sz w:val="18"/>
          <w:szCs w:val="18"/>
        </w:rPr>
        <w:t xml:space="preserve">i) Zobowiązania firmowe                                                                                                                                                              </w:t>
      </w:r>
    </w:p>
    <w:p w:rsidR="00D74919" w:rsidRPr="00D74919" w:rsidRDefault="00D74919" w:rsidP="00D74919">
      <w:pPr>
        <w:spacing w:line="360" w:lineRule="auto"/>
        <w:contextualSpacing/>
        <w:rPr>
          <w:sz w:val="18"/>
          <w:szCs w:val="18"/>
        </w:rPr>
      </w:pPr>
      <w:r w:rsidRPr="00D74919">
        <w:rPr>
          <w:sz w:val="18"/>
          <w:szCs w:val="18"/>
        </w:rPr>
        <w:t xml:space="preserve">              krótkoterminowe</w:t>
      </w:r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</w:t>
      </w:r>
      <w:r w:rsidR="00D65301" w:rsidRPr="00D74919">
        <w:rPr>
          <w:sz w:val="18"/>
          <w:szCs w:val="18"/>
        </w:rPr>
        <w:t>zł</w:t>
      </w:r>
      <w:r w:rsidR="00D65301">
        <w:rPr>
          <w:sz w:val="18"/>
          <w:szCs w:val="18"/>
        </w:rPr>
        <w:t xml:space="preserve">                                                       </w:t>
      </w:r>
      <w:r w:rsidR="00D65301" w:rsidRPr="00D65301">
        <w:rPr>
          <w:sz w:val="18"/>
          <w:szCs w:val="18"/>
        </w:rPr>
        <w:t xml:space="preserve">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  <w:r w:rsidR="00D65301" w:rsidRPr="00D65301">
        <w:rPr>
          <w:sz w:val="18"/>
          <w:szCs w:val="18"/>
        </w:rPr>
        <w:t xml:space="preserve"> </w:t>
      </w:r>
      <w:r w:rsidR="00D65301">
        <w:rPr>
          <w:sz w:val="18"/>
          <w:szCs w:val="18"/>
        </w:rPr>
        <w:t xml:space="preserve">                                                      </w:t>
      </w:r>
      <w:proofErr w:type="spellStart"/>
      <w:r w:rsidR="00D65301" w:rsidRPr="00D74919">
        <w:rPr>
          <w:sz w:val="18"/>
          <w:szCs w:val="18"/>
        </w:rPr>
        <w:t>zł</w:t>
      </w:r>
      <w:proofErr w:type="spellEnd"/>
    </w:p>
    <w:p w:rsidR="00D74919" w:rsidRPr="00D74919" w:rsidRDefault="00D74919" w:rsidP="00D74919">
      <w:pPr>
        <w:spacing w:line="480" w:lineRule="auto"/>
        <w:contextualSpacing/>
        <w:rPr>
          <w:sz w:val="18"/>
          <w:szCs w:val="18"/>
        </w:rPr>
      </w:pP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39C413D3" wp14:editId="32396736">
                <wp:simplePos x="0" y="0"/>
                <wp:positionH relativeFrom="column">
                  <wp:posOffset>123063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1" o:spid="_x0000_s1026" style="position:absolute;margin-left:96.9pt;margin-top:-.1pt;width:95.05pt;height:11.5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ZIhgIAAA8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F394920" wp14:editId="33B7278B">
                <wp:simplePos x="0" y="0"/>
                <wp:positionH relativeFrom="column">
                  <wp:posOffset>4192270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3" o:spid="_x0000_s1026" style="position:absolute;margin-left:330.1pt;margin-top:-.1pt;width:95.05pt;height:11.5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HM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474CDF3" wp14:editId="600D9D92">
                <wp:simplePos x="0" y="0"/>
                <wp:positionH relativeFrom="column">
                  <wp:posOffset>2731135</wp:posOffset>
                </wp:positionH>
                <wp:positionV relativeFrom="paragraph">
                  <wp:posOffset>-1270</wp:posOffset>
                </wp:positionV>
                <wp:extent cx="1207135" cy="146685"/>
                <wp:effectExtent l="0" t="0" r="12065" b="2476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12" o:spid="_x0000_s1026" style="position:absolute;margin-left:215.05pt;margin-top:-.1pt;width:95.05pt;height:11.5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qOhQIAAA8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" fillcolor="window" strokecolor="#385d8a" strokeweight=".25pt"/>
            </w:pict>
          </mc:Fallback>
        </mc:AlternateContent>
      </w:r>
      <w:r w:rsidRPr="00D74919">
        <w:rPr>
          <w:sz w:val="18"/>
          <w:szCs w:val="18"/>
        </w:rPr>
        <w:t xml:space="preserve">j) Zobowiązania prywatne                                                   zł 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  <w:r w:rsidRPr="00D74919">
        <w:rPr>
          <w:sz w:val="18"/>
          <w:szCs w:val="18"/>
        </w:rPr>
        <w:t xml:space="preserve">                                                      </w:t>
      </w:r>
      <w:proofErr w:type="spellStart"/>
      <w:r w:rsidRPr="00D74919">
        <w:rPr>
          <w:sz w:val="18"/>
          <w:szCs w:val="18"/>
        </w:rPr>
        <w:t>zł</w:t>
      </w:r>
      <w:proofErr w:type="spellEnd"/>
    </w:p>
    <w:p w:rsidR="00D74919" w:rsidRPr="00D74919" w:rsidRDefault="00F870DB" w:rsidP="008954B4">
      <w:pPr>
        <w:tabs>
          <w:tab w:val="left" w:pos="7733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</w:t>
      </w:r>
      <w:r w:rsidR="00D74919" w:rsidRPr="00D74919">
        <w:rPr>
          <w:sz w:val="18"/>
          <w:szCs w:val="18"/>
        </w:rPr>
        <w:t xml:space="preserve">) </w:t>
      </w:r>
      <w:r w:rsidR="00AF6C07" w:rsidRPr="0054797C">
        <w:rPr>
          <w:rFonts w:cs="Arial"/>
          <w:sz w:val="18"/>
          <w:szCs w:val="18"/>
        </w:rPr>
        <w:t xml:space="preserve">Uzależnienie </w:t>
      </w:r>
      <w:r w:rsidR="00AF6C07">
        <w:rPr>
          <w:rFonts w:cs="Arial"/>
          <w:sz w:val="18"/>
          <w:szCs w:val="18"/>
        </w:rPr>
        <w:t xml:space="preserve">                                  </w:t>
      </w:r>
      <w:r w:rsidR="00AF6C07">
        <w:rPr>
          <w:rFonts w:cs="Arial"/>
          <w:sz w:val="18"/>
          <w:szCs w:val="18"/>
        </w:rPr>
        <w:br/>
      </w:r>
      <w:r w:rsidR="00D65301">
        <w:rPr>
          <w:rFonts w:cs="Arial"/>
          <w:sz w:val="18"/>
          <w:szCs w:val="18"/>
        </w:rPr>
        <w:t xml:space="preserve">    </w:t>
      </w:r>
      <w:r w:rsidR="00AF6C07" w:rsidRPr="0054797C">
        <w:rPr>
          <w:rFonts w:cs="Arial"/>
          <w:sz w:val="18"/>
          <w:szCs w:val="18"/>
        </w:rPr>
        <w:t>od odbiorców/dostawców</w:t>
      </w:r>
    </w:p>
    <w:p w:rsidR="00D74919" w:rsidRPr="00EC31B5" w:rsidRDefault="00F8168F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21F9D5A0" wp14:editId="08852B01">
                <wp:simplePos x="0" y="0"/>
                <wp:positionH relativeFrom="column">
                  <wp:posOffset>4707255</wp:posOffset>
                </wp:positionH>
                <wp:positionV relativeFrom="paragraph">
                  <wp:posOffset>80645</wp:posOffset>
                </wp:positionV>
                <wp:extent cx="178435" cy="146685"/>
                <wp:effectExtent l="0" t="0" r="12065" b="24765"/>
                <wp:wrapNone/>
                <wp:docPr id="557" name="Prostokąt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7" o:spid="_x0000_s1026" style="position:absolute;margin-left:370.65pt;margin-top:6.35pt;width:14.05pt;height:11.5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7O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9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7CF6A99" wp14:editId="6B397A59">
                <wp:simplePos x="0" y="0"/>
                <wp:positionH relativeFrom="column">
                  <wp:posOffset>31794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556" name="Prostokąt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6" o:spid="_x0000_s1026" style="position:absolute;margin-left:250.35pt;margin-top:6.3pt;width:14.05pt;height:11.5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F3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j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17179176" wp14:editId="7E340958">
                <wp:simplePos x="0" y="0"/>
                <wp:positionH relativeFrom="column">
                  <wp:posOffset>1744345</wp:posOffset>
                </wp:positionH>
                <wp:positionV relativeFrom="paragraph">
                  <wp:posOffset>80010</wp:posOffset>
                </wp:positionV>
                <wp:extent cx="178435" cy="146685"/>
                <wp:effectExtent l="0" t="0" r="12065" b="24765"/>
                <wp:wrapNone/>
                <wp:docPr id="447" name="Prostokąt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7" o:spid="_x0000_s1026" style="position:absolute;margin-left:137.35pt;margin-top:6.3pt;width:14.05pt;height:11.5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c2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" fillcolor="window" strokecolor="#385d8a" strokeweight=".25pt"/>
            </w:pict>
          </mc:Fallback>
        </mc:AlternateContent>
      </w:r>
      <w:r w:rsidR="00EC31B5" w:rsidRPr="00EC31B5">
        <w:rPr>
          <w:rFonts w:eastAsia="MS ??" w:cs="Arial"/>
          <w:sz w:val="14"/>
          <w:szCs w:val="14"/>
          <w:lang w:eastAsia="pl-PL"/>
        </w:rPr>
        <w:t xml:space="preserve">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="00D74919" w:rsidRPr="00EC31B5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b/>
          <w:sz w:val="12"/>
          <w:szCs w:val="12"/>
          <w:lang w:eastAsia="pl-PL"/>
        </w:rPr>
      </w:pPr>
    </w:p>
    <w:p w:rsidR="00D74919" w:rsidRPr="00EC31B5" w:rsidRDefault="00D65301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5FBCD4D" wp14:editId="67FFEE6B">
                <wp:simplePos x="0" y="0"/>
                <wp:positionH relativeFrom="column">
                  <wp:posOffset>4718050</wp:posOffset>
                </wp:positionH>
                <wp:positionV relativeFrom="paragraph">
                  <wp:posOffset>76835</wp:posOffset>
                </wp:positionV>
                <wp:extent cx="178435" cy="146685"/>
                <wp:effectExtent l="0" t="0" r="12065" b="24765"/>
                <wp:wrapNone/>
                <wp:docPr id="559" name="Prostokąt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9" o:spid="_x0000_s1026" style="position:absolute;margin-left:371.5pt;margin-top:6.05pt;width:14.05pt;height:11.5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Yk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" fillcolor="window" strokecolor="#385d8a" strokeweight=".25pt"/>
            </w:pict>
          </mc:Fallback>
        </mc:AlternateContent>
      </w:r>
      <w:r w:rsidR="00F8168F" w:rsidRPr="00D74919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FAD71A6" wp14:editId="5BED9F0E">
                <wp:simplePos x="0" y="0"/>
                <wp:positionH relativeFrom="column">
                  <wp:posOffset>3159917</wp:posOffset>
                </wp:positionH>
                <wp:positionV relativeFrom="paragraph">
                  <wp:posOffset>77693</wp:posOffset>
                </wp:positionV>
                <wp:extent cx="178435" cy="146685"/>
                <wp:effectExtent l="0" t="0" r="12065" b="24765"/>
                <wp:wrapNone/>
                <wp:docPr id="558" name="Prostokąt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58" o:spid="_x0000_s1026" style="position:absolute;margin-left:248.8pt;margin-top:6.1pt;width:14.05pt;height:11.5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md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+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" fillcolor="window" strokecolor="#385d8a" strokeweight=".25pt"/>
            </w:pict>
          </mc:Fallback>
        </mc:AlternateContent>
      </w:r>
      <w:r w:rsidR="00D74919" w:rsidRPr="00D74919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2212FFC1" wp14:editId="4DEA4ECD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8" o:spid="_x0000_s1026" style="position:absolute;margin-left:137.3pt;margin-top:6.1pt;width:14.05pt;height:11.5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D74919">
        <w:rPr>
          <w:rFonts w:eastAsia="MS ??" w:cs="Arial"/>
          <w:sz w:val="12"/>
          <w:szCs w:val="12"/>
          <w:lang w:eastAsia="pl-PL"/>
        </w:rPr>
        <w:t xml:space="preserve">     </w:t>
      </w:r>
      <w:r w:rsidR="00D74919" w:rsidRPr="00EC31B5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:rsidR="00D74919" w:rsidRPr="00EC31B5" w:rsidRDefault="00D74919" w:rsidP="00DE7C33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:rsidR="00D74919" w:rsidRPr="00D74919" w:rsidRDefault="00D74919" w:rsidP="00DE7C33">
      <w:pPr>
        <w:spacing w:before="20" w:after="20" w:line="240" w:lineRule="auto"/>
        <w:contextualSpacing/>
        <w:rPr>
          <w:rFonts w:eastAsia="MS ??" w:cs="Arial"/>
          <w:sz w:val="12"/>
          <w:szCs w:val="12"/>
          <w:lang w:eastAsia="pl-PL"/>
        </w:rPr>
      </w:pPr>
    </w:p>
    <w:p w:rsidR="00D74919" w:rsidRPr="00EC31B5" w:rsidRDefault="00D65301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ADDAA38" wp14:editId="24D81397">
                <wp:simplePos x="0" y="0"/>
                <wp:positionH relativeFrom="column">
                  <wp:posOffset>4719320</wp:posOffset>
                </wp:positionH>
                <wp:positionV relativeFrom="paragraph">
                  <wp:posOffset>52070</wp:posOffset>
                </wp:positionV>
                <wp:extent cx="178435" cy="146685"/>
                <wp:effectExtent l="0" t="0" r="12065" b="24765"/>
                <wp:wrapNone/>
                <wp:docPr id="561" name="Prostokąt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1" o:spid="_x0000_s1026" style="position:absolute;margin-left:371.6pt;margin-top:4.1pt;width:14.05pt;height:11.5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EphQIAAA4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" fillcolor="window" strokecolor="#385d8a" strokeweight=".25pt"/>
            </w:pict>
          </mc:Fallback>
        </mc:AlternateContent>
      </w:r>
      <w:r w:rsidR="00F8168F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10745B67" wp14:editId="5AE34633">
                <wp:simplePos x="0" y="0"/>
                <wp:positionH relativeFrom="column">
                  <wp:posOffset>3159727</wp:posOffset>
                </wp:positionH>
                <wp:positionV relativeFrom="paragraph">
                  <wp:posOffset>40005</wp:posOffset>
                </wp:positionV>
                <wp:extent cx="178435" cy="146685"/>
                <wp:effectExtent l="0" t="0" r="12065" b="24765"/>
                <wp:wrapNone/>
                <wp:docPr id="560" name="Prostokąt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0" o:spid="_x0000_s1026" style="position:absolute;margin-left:248.8pt;margin-top:3.15pt;width:14.05pt;height:11.5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6Q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dj&#10;wse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5C08ECD1" wp14:editId="5D71E30B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9" o:spid="_x0000_s1026" style="position:absolute;margin-left:137.3pt;margin-top:4.6pt;width:14.05pt;height:11.5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uczowych klientów </w:t>
      </w:r>
      <w:r w:rsidR="00D74919" w:rsidRPr="00EC31B5">
        <w:rPr>
          <w:rFonts w:cs="Arial"/>
          <w:sz w:val="14"/>
          <w:szCs w:val="14"/>
        </w:rPr>
        <w:br/>
        <w:t xml:space="preserve">    (więcej niż 5 dostawców i mniej niż  </w:t>
      </w:r>
    </w:p>
    <w:p w:rsidR="00D74919" w:rsidRPr="00EC31B5" w:rsidRDefault="00D74919" w:rsidP="00DE7C33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5 klientów)</w:t>
      </w:r>
    </w:p>
    <w:p w:rsidR="00D74919" w:rsidRPr="00D74919" w:rsidRDefault="00D74919" w:rsidP="00DE7C33">
      <w:pPr>
        <w:spacing w:line="240" w:lineRule="auto"/>
        <w:contextualSpacing/>
        <w:rPr>
          <w:rFonts w:cs="Arial"/>
          <w:sz w:val="12"/>
          <w:szCs w:val="12"/>
        </w:rPr>
      </w:pPr>
      <w:r w:rsidRPr="00D74919">
        <w:rPr>
          <w:rFonts w:cs="Arial"/>
          <w:sz w:val="12"/>
          <w:szCs w:val="12"/>
        </w:rPr>
        <w:t xml:space="preserve">     </w:t>
      </w:r>
    </w:p>
    <w:p w:rsidR="00D74919" w:rsidRPr="00EC31B5" w:rsidRDefault="00F8168F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5C9DD222" wp14:editId="2D934110">
                <wp:simplePos x="0" y="0"/>
                <wp:positionH relativeFrom="column">
                  <wp:posOffset>3162044</wp:posOffset>
                </wp:positionH>
                <wp:positionV relativeFrom="paragraph">
                  <wp:posOffset>90170</wp:posOffset>
                </wp:positionV>
                <wp:extent cx="178435" cy="146685"/>
                <wp:effectExtent l="0" t="0" r="12065" b="24765"/>
                <wp:wrapNone/>
                <wp:docPr id="563" name="Prostokąt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3" o:spid="_x0000_s1026" style="position:absolute;margin-left:249pt;margin-top:7.1pt;width:14.05pt;height:11.5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Firma ma kilku klientów, oraz kilku    </w:t>
      </w:r>
    </w:p>
    <w:p w:rsidR="00D74919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0533CD12" wp14:editId="2F4EDF3E">
                <wp:simplePos x="0" y="0"/>
                <wp:positionH relativeFrom="column">
                  <wp:posOffset>4714463</wp:posOffset>
                </wp:positionH>
                <wp:positionV relativeFrom="paragraph">
                  <wp:posOffset>2953</wp:posOffset>
                </wp:positionV>
                <wp:extent cx="178435" cy="146685"/>
                <wp:effectExtent l="0" t="0" r="12065" b="24765"/>
                <wp:wrapNone/>
                <wp:docPr id="562" name="Prostokąt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62" o:spid="_x0000_s1026" style="position:absolute;margin-left:371.2pt;margin-top:.25pt;width:14.05pt;height:11.5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A5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" fillcolor="window" strokecolor="#385d8a" strokeweight=".25pt"/>
            </w:pict>
          </mc:Fallback>
        </mc:AlternateContent>
      </w:r>
      <w:r w:rsidR="00D74919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7FD70DBC" wp14:editId="7836D8AF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0" o:spid="_x0000_s1026" style="position:absolute;margin-left:137.3pt;margin-top:1.15pt;width:14.05pt;height:11.5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="00D74919" w:rsidRPr="00EC31B5">
        <w:rPr>
          <w:rFonts w:cs="Arial"/>
          <w:sz w:val="14"/>
          <w:szCs w:val="14"/>
        </w:rPr>
        <w:t xml:space="preserve">    kluczowych dostawców (80% obrotu jest </w:t>
      </w:r>
    </w:p>
    <w:p w:rsidR="00D74919" w:rsidRPr="00EC31B5" w:rsidRDefault="00D74919" w:rsidP="00DE7C33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realizowana przez mniej niż 5 klientów </w:t>
      </w:r>
      <w:r w:rsidRPr="00EC31B5">
        <w:rPr>
          <w:rFonts w:cs="Arial"/>
          <w:sz w:val="14"/>
          <w:szCs w:val="14"/>
        </w:rPr>
        <w:br/>
        <w:t xml:space="preserve">    i dostawców)</w:t>
      </w:r>
    </w:p>
    <w:p w:rsidR="00D65301" w:rsidRPr="00EC31B5" w:rsidRDefault="00D65301" w:rsidP="00DE7C33">
      <w:pPr>
        <w:spacing w:line="240" w:lineRule="auto"/>
        <w:contextualSpacing/>
        <w:rPr>
          <w:rFonts w:cs="Arial"/>
          <w:sz w:val="14"/>
          <w:szCs w:val="14"/>
        </w:rPr>
      </w:pPr>
    </w:p>
    <w:p w:rsidR="00B77A0B" w:rsidRPr="00B77A0B" w:rsidRDefault="00B77A0B" w:rsidP="00B77A0B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:rsidR="00F870DB" w:rsidRDefault="00757E86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  <w:r>
        <w:rPr>
          <w:sz w:val="18"/>
          <w:szCs w:val="18"/>
        </w:rPr>
        <w:t xml:space="preserve">l) </w:t>
      </w:r>
      <w:r w:rsidR="00F870DB">
        <w:rPr>
          <w:sz w:val="18"/>
          <w:szCs w:val="18"/>
        </w:rPr>
        <w:t>Płynność: ocena opisowa</w:t>
      </w:r>
      <w:r w:rsidR="00F870DB">
        <w:rPr>
          <w:rFonts w:eastAsia="MS ??" w:cs="Arial"/>
          <w:sz w:val="18"/>
          <w:szCs w:val="18"/>
          <w:u w:val="single"/>
          <w:lang w:eastAsia="pl-PL"/>
        </w:rPr>
        <w:t xml:space="preserve"> </w:t>
      </w:r>
    </w:p>
    <w:p w:rsidR="008954B4" w:rsidRDefault="008954B4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4C5599DC" wp14:editId="0AFC759A">
                <wp:simplePos x="0" y="0"/>
                <wp:positionH relativeFrom="column">
                  <wp:posOffset>1737360</wp:posOffset>
                </wp:positionH>
                <wp:positionV relativeFrom="paragraph">
                  <wp:posOffset>97155</wp:posOffset>
                </wp:positionV>
                <wp:extent cx="178435" cy="146685"/>
                <wp:effectExtent l="0" t="0" r="12065" b="24765"/>
                <wp:wrapNone/>
                <wp:docPr id="589" name="Prostokąt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9" o:spid="_x0000_s1026" style="position:absolute;margin-left:136.8pt;margin-top:7.65pt;width:14.05pt;height:11.5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/I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fj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" fillcolor="window" strokecolor="#385d8a" strokeweight=".25pt"/>
            </w:pict>
          </mc:Fallback>
        </mc:AlternateContent>
      </w:r>
      <w:r w:rsidRPr="00EC31B5">
        <w:rPr>
          <w:rFonts w:cs="Arial"/>
          <w:sz w:val="14"/>
          <w:szCs w:val="14"/>
        </w:rPr>
        <w:t xml:space="preserve">     opłaty nabywców tylko natychmiastowe                                                  </w:t>
      </w:r>
    </w:p>
    <w:p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12383EE9" wp14:editId="12D21955">
                <wp:simplePos x="0" y="0"/>
                <wp:positionH relativeFrom="column">
                  <wp:posOffset>4714240</wp:posOffset>
                </wp:positionH>
                <wp:positionV relativeFrom="paragraph">
                  <wp:posOffset>39370</wp:posOffset>
                </wp:positionV>
                <wp:extent cx="178435" cy="146685"/>
                <wp:effectExtent l="0" t="0" r="12065" b="24765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9" o:spid="_x0000_s1026" style="position:absolute;margin-left:371.2pt;margin-top:3.1pt;width:14.05pt;height:11.5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21229D8F" wp14:editId="48033BF5">
                <wp:simplePos x="0" y="0"/>
                <wp:positionH relativeFrom="column">
                  <wp:posOffset>3187700</wp:posOffset>
                </wp:positionH>
                <wp:positionV relativeFrom="paragraph">
                  <wp:posOffset>0</wp:posOffset>
                </wp:positionV>
                <wp:extent cx="178435" cy="146685"/>
                <wp:effectExtent l="0" t="0" r="12065" b="24765"/>
                <wp:wrapNone/>
                <wp:docPr id="458" name="Prostoką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8" o:spid="_x0000_s1026" style="position:absolute;margin-left:251pt;margin-top:0;width:14.05pt;height:11.5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sn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– wszyscy / prawie wszyscy (&gt;80%) </w:t>
      </w:r>
    </w:p>
    <w:p w:rsidR="008954B4" w:rsidRPr="00EC31B5" w:rsidRDefault="008954B4" w:rsidP="008954B4">
      <w:pPr>
        <w:spacing w:line="36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klienci realizują płatności w terminie</w:t>
      </w:r>
    </w:p>
    <w:p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opłaty nabywców tylko odroczone –   </w:t>
      </w:r>
    </w:p>
    <w:p w:rsidR="008954B4" w:rsidRPr="00EC31B5" w:rsidRDefault="00D65301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7C20A907" wp14:editId="0C017007">
                <wp:simplePos x="0" y="0"/>
                <wp:positionH relativeFrom="column">
                  <wp:posOffset>4716780</wp:posOffset>
                </wp:positionH>
                <wp:positionV relativeFrom="paragraph">
                  <wp:posOffset>38100</wp:posOffset>
                </wp:positionV>
                <wp:extent cx="178435" cy="146685"/>
                <wp:effectExtent l="0" t="0" r="12065" b="24765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1" o:spid="_x0000_s1026" style="position:absolute;margin-left:371.4pt;margin-top:3pt;width:14.05pt;height:11.5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" fillcolor="window" strokecolor="#385d8a" strokeweight=".25pt"/>
            </w:pict>
          </mc:Fallback>
        </mc:AlternateContent>
      </w:r>
      <w:r w:rsidR="00BB0935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2E336109" wp14:editId="041E5B5B">
                <wp:simplePos x="0" y="0"/>
                <wp:positionH relativeFrom="column">
                  <wp:posOffset>3184525</wp:posOffset>
                </wp:positionH>
                <wp:positionV relativeFrom="paragraph">
                  <wp:posOffset>34290</wp:posOffset>
                </wp:positionV>
                <wp:extent cx="178435" cy="146685"/>
                <wp:effectExtent l="0" t="0" r="12065" b="24765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0" o:spid="_x0000_s1026" style="position:absolute;margin-left:250.75pt;margin-top:2.7pt;width:14.05pt;height:11.5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wqhA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1BA377AB" wp14:editId="6932AB24">
                <wp:simplePos x="0" y="0"/>
                <wp:positionH relativeFrom="column">
                  <wp:posOffset>1737360</wp:posOffset>
                </wp:positionH>
                <wp:positionV relativeFrom="paragraph">
                  <wp:posOffset>36195</wp:posOffset>
                </wp:positionV>
                <wp:extent cx="178435" cy="146685"/>
                <wp:effectExtent l="0" t="0" r="12065" b="2476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0" o:spid="_x0000_s1026" style="position:absolute;margin-left:136.8pt;margin-top:2.85pt;width:14.05pt;height:11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Se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cs="Arial"/>
          <w:sz w:val="14"/>
          <w:szCs w:val="14"/>
        </w:rPr>
        <w:t xml:space="preserve">      wszyscy/prawie wszyscy (&gt;80%) klienci </w:t>
      </w:r>
    </w:p>
    <w:p w:rsidR="008954B4" w:rsidRPr="00EC31B5" w:rsidRDefault="008954B4" w:rsidP="008954B4">
      <w:pPr>
        <w:spacing w:line="240" w:lineRule="auto"/>
        <w:contextualSpacing/>
        <w:rPr>
          <w:rFonts w:cs="Arial"/>
          <w:sz w:val="14"/>
          <w:szCs w:val="14"/>
        </w:rPr>
      </w:pPr>
      <w:r w:rsidRPr="00EC31B5">
        <w:rPr>
          <w:rFonts w:cs="Arial"/>
          <w:sz w:val="14"/>
          <w:szCs w:val="14"/>
        </w:rPr>
        <w:t xml:space="preserve">      nie realizują płatności w terminie</w:t>
      </w:r>
    </w:p>
    <w:p w:rsidR="008954B4" w:rsidRPr="008954B4" w:rsidRDefault="008954B4" w:rsidP="008954B4">
      <w:pPr>
        <w:spacing w:line="240" w:lineRule="auto"/>
        <w:contextualSpacing/>
        <w:rPr>
          <w:rFonts w:cs="Arial"/>
          <w:sz w:val="12"/>
          <w:szCs w:val="12"/>
        </w:rPr>
      </w:pPr>
    </w:p>
    <w:p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F178255" wp14:editId="73EFF32F">
                <wp:simplePos x="0" y="0"/>
                <wp:positionH relativeFrom="column">
                  <wp:posOffset>3178175</wp:posOffset>
                </wp:positionH>
                <wp:positionV relativeFrom="paragraph">
                  <wp:posOffset>107315</wp:posOffset>
                </wp:positionV>
                <wp:extent cx="178435" cy="146685"/>
                <wp:effectExtent l="0" t="0" r="12065" b="24765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2" o:spid="_x0000_s1026" style="position:absolute;margin-left:250.25pt;margin-top:8.45pt;width:14.05pt;height:11.5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8954B4">
        <w:rPr>
          <w:rFonts w:ascii="Arial" w:eastAsia="MS ??" w:hAnsi="Arial" w:cs="Times New Roman"/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1733302" wp14:editId="1B78C851">
                <wp:simplePos x="0" y="0"/>
                <wp:positionH relativeFrom="column">
                  <wp:posOffset>1737360</wp:posOffset>
                </wp:positionH>
                <wp:positionV relativeFrom="paragraph">
                  <wp:posOffset>106680</wp:posOffset>
                </wp:positionV>
                <wp:extent cx="178435" cy="146685"/>
                <wp:effectExtent l="0" t="0" r="12065" b="24765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1" o:spid="_x0000_s1026" style="position:absolute;margin-left:136.8pt;margin-top:8.4pt;width:14.05pt;height:11.5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Ud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8954B4">
        <w:rPr>
          <w:rFonts w:eastAsia="MS ??" w:cs="Arial"/>
          <w:sz w:val="12"/>
          <w:szCs w:val="12"/>
          <w:lang w:eastAsia="pl-PL"/>
        </w:rPr>
        <w:t xml:space="preserve">     </w: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opłaty nabywców mieszane z przewagą   </w:t>
      </w:r>
    </w:p>
    <w:p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8954B4">
        <w:rPr>
          <w:noProof/>
          <w:sz w:val="12"/>
          <w:szCs w:val="12"/>
          <w:lang w:eastAsia="pl-PL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61CEC044" wp14:editId="53B2CA8B">
                <wp:simplePos x="0" y="0"/>
                <wp:positionH relativeFrom="column">
                  <wp:posOffset>4717415</wp:posOffset>
                </wp:positionH>
                <wp:positionV relativeFrom="paragraph">
                  <wp:posOffset>20955</wp:posOffset>
                </wp:positionV>
                <wp:extent cx="178435" cy="146685"/>
                <wp:effectExtent l="0" t="0" r="12065" b="24765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3" o:spid="_x0000_s1026" style="position:absolute;margin-left:371.45pt;margin-top:1.65pt;width:14.05pt;height:11.55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06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natychmiastowych – większość (&gt;60%)   </w:t>
      </w:r>
    </w:p>
    <w:p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klientów realizuje płatności w terminie</w:t>
      </w:r>
    </w:p>
    <w:p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</w:p>
    <w:p w:rsidR="008954B4" w:rsidRPr="00EC31B5" w:rsidRDefault="00EC31B5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2028857B" wp14:editId="4D958AB0">
                <wp:simplePos x="0" y="0"/>
                <wp:positionH relativeFrom="column">
                  <wp:posOffset>4715510</wp:posOffset>
                </wp:positionH>
                <wp:positionV relativeFrom="paragraph">
                  <wp:posOffset>99695</wp:posOffset>
                </wp:positionV>
                <wp:extent cx="178435" cy="146685"/>
                <wp:effectExtent l="0" t="0" r="12065" b="24765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5" o:spid="_x0000_s1026" style="position:absolute;margin-left:371.3pt;margin-top:7.85pt;width:14.05pt;height:11.5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" fillcolor="window" strokecolor="#385d8a" strokeweight=".25pt"/>
            </w:pict>
          </mc:Fallback>
        </mc:AlternateContent>
      </w:r>
      <w:r w:rsidRPr="00EC31B5">
        <w:rPr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EE4A267" wp14:editId="143714E0">
                <wp:simplePos x="0" y="0"/>
                <wp:positionH relativeFrom="column">
                  <wp:posOffset>3188970</wp:posOffset>
                </wp:positionH>
                <wp:positionV relativeFrom="paragraph">
                  <wp:posOffset>101107</wp:posOffset>
                </wp:positionV>
                <wp:extent cx="178435" cy="146685"/>
                <wp:effectExtent l="0" t="0" r="12065" b="24765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4" o:spid="_x0000_s1026" style="position:absolute;margin-left:251.1pt;margin-top:7.95pt;width:14.05pt;height:11.5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" fillcolor="window" strokecolor="#385d8a" strokeweight=".25pt"/>
            </w:pict>
          </mc:Fallback>
        </mc:AlternateContent>
      </w:r>
      <w:r w:rsidR="008954B4" w:rsidRPr="00EC31B5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4E10A225" wp14:editId="6F293649">
                <wp:simplePos x="0" y="0"/>
                <wp:positionH relativeFrom="column">
                  <wp:posOffset>1737360</wp:posOffset>
                </wp:positionH>
                <wp:positionV relativeFrom="paragraph">
                  <wp:posOffset>67310</wp:posOffset>
                </wp:positionV>
                <wp:extent cx="178435" cy="146685"/>
                <wp:effectExtent l="0" t="0" r="12065" b="2476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2" o:spid="_x0000_s1026" style="position:absolute;margin-left:136.8pt;margin-top:5.3pt;width:14.05pt;height:11.55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" fillcolor="window" strokecolor="#385d8a" strokeweight=".25pt"/>
            </w:pict>
          </mc:Fallback>
        </mc:AlternateContent>
      </w:r>
      <w:r w:rsidR="008954B4" w:rsidRPr="00EC31B5">
        <w:rPr>
          <w:rFonts w:eastAsia="MS ??" w:cs="Arial"/>
          <w:sz w:val="14"/>
          <w:szCs w:val="14"/>
          <w:lang w:eastAsia="pl-PL"/>
        </w:rPr>
        <w:t xml:space="preserve">     opłaty nabywców mieszane z przewagą   </w:t>
      </w:r>
    </w:p>
    <w:p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odroczonych – większość (&gt;60%) klientów </w:t>
      </w:r>
    </w:p>
    <w:p w:rsidR="008954B4" w:rsidRPr="00EC31B5" w:rsidRDefault="008954B4" w:rsidP="008954B4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 w:rsidRPr="00EC31B5">
        <w:rPr>
          <w:rFonts w:eastAsia="MS ??" w:cs="Arial"/>
          <w:sz w:val="14"/>
          <w:szCs w:val="14"/>
          <w:lang w:eastAsia="pl-PL"/>
        </w:rPr>
        <w:t xml:space="preserve">     nie realizuje płatności w terminie</w:t>
      </w:r>
    </w:p>
    <w:p w:rsidR="00F870DB" w:rsidRDefault="00F870DB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742339" w:rsidRDefault="00742339" w:rsidP="00B77A0B">
      <w:pPr>
        <w:spacing w:before="20" w:after="20" w:line="240" w:lineRule="auto"/>
        <w:rPr>
          <w:rFonts w:eastAsia="MS ??" w:cs="Arial"/>
          <w:sz w:val="18"/>
          <w:szCs w:val="18"/>
          <w:u w:val="single"/>
          <w:lang w:eastAsia="pl-PL"/>
        </w:rPr>
      </w:pPr>
    </w:p>
    <w:p w:rsidR="00D65301" w:rsidRDefault="00F870D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F870DB">
        <w:rPr>
          <w:rFonts w:eastAsia="MS ??" w:cs="Arial"/>
          <w:sz w:val="18"/>
          <w:szCs w:val="18"/>
          <w:lang w:eastAsia="pl-PL"/>
        </w:rPr>
        <w:t>m</w:t>
      </w:r>
      <w:r w:rsidR="00EC31B5">
        <w:rPr>
          <w:rFonts w:eastAsia="MS ??" w:cs="Arial"/>
          <w:sz w:val="18"/>
          <w:szCs w:val="18"/>
          <w:lang w:eastAsia="pl-PL"/>
        </w:rPr>
        <w:t>) Wsparcie z zewnątr</w:t>
      </w:r>
      <w:r w:rsidR="00B77A0B" w:rsidRPr="00B77A0B">
        <w:rPr>
          <w:rFonts w:eastAsia="MS ??" w:cs="Arial"/>
          <w:sz w:val="18"/>
          <w:szCs w:val="18"/>
          <w:lang w:eastAsia="pl-PL"/>
        </w:rPr>
        <w:t>z</w:t>
      </w:r>
      <w:r w:rsidRPr="00F870DB">
        <w:rPr>
          <w:rFonts w:eastAsia="MS ??" w:cs="Arial"/>
          <w:sz w:val="18"/>
          <w:szCs w:val="18"/>
          <w:lang w:eastAsia="pl-PL"/>
        </w:rPr>
        <w:t xml:space="preserve"> </w:t>
      </w:r>
    </w:p>
    <w:p w:rsidR="00D65301" w:rsidRDefault="00EC31B5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5184" behindDoc="1" locked="0" layoutInCell="1" allowOverlap="1" wp14:anchorId="73EA786A" wp14:editId="051A8248">
                <wp:simplePos x="0" y="0"/>
                <wp:positionH relativeFrom="column">
                  <wp:posOffset>4011295</wp:posOffset>
                </wp:positionH>
                <wp:positionV relativeFrom="paragraph">
                  <wp:posOffset>134620</wp:posOffset>
                </wp:positionV>
                <wp:extent cx="683260" cy="146685"/>
                <wp:effectExtent l="0" t="0" r="21590" b="24765"/>
                <wp:wrapNone/>
                <wp:docPr id="471" name="Prostokąt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1" o:spid="_x0000_s1026" style="position:absolute;margin-left:315.85pt;margin-top:10.6pt;width:53.8pt;height:11.55pt;z-index:-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7JhgIAAA4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3136" behindDoc="1" locked="0" layoutInCell="1" allowOverlap="1" wp14:anchorId="6FAA0E91" wp14:editId="69FDD6F2">
                <wp:simplePos x="0" y="0"/>
                <wp:positionH relativeFrom="column">
                  <wp:posOffset>2454910</wp:posOffset>
                </wp:positionH>
                <wp:positionV relativeFrom="paragraph">
                  <wp:posOffset>135255</wp:posOffset>
                </wp:positionV>
                <wp:extent cx="683260" cy="146685"/>
                <wp:effectExtent l="0" t="0" r="21590" b="24765"/>
                <wp:wrapNone/>
                <wp:docPr id="470" name="Prostokąt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0" o:spid="_x0000_s1026" style="position:absolute;margin-left:193.3pt;margin-top:10.65pt;width:53.8pt;height:11.55pt;z-index:-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FwhA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61088" behindDoc="1" locked="0" layoutInCell="1" allowOverlap="1" wp14:anchorId="4A2BEEEF" wp14:editId="127A2BAE">
                <wp:simplePos x="0" y="0"/>
                <wp:positionH relativeFrom="column">
                  <wp:posOffset>749935</wp:posOffset>
                </wp:positionH>
                <wp:positionV relativeFrom="paragraph">
                  <wp:posOffset>130175</wp:posOffset>
                </wp:positionV>
                <wp:extent cx="683260" cy="146685"/>
                <wp:effectExtent l="0" t="0" r="21590" b="24765"/>
                <wp:wrapNone/>
                <wp:docPr id="469" name="Prostoką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9" o:spid="_x0000_s1026" style="position:absolute;margin-left:59.05pt;margin-top:10.25pt;width:53.8pt;height:11.55pt;z-index:-2505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" fillcolor="window" strokecolor="#385d8a" strokeweight=".25pt"/>
            </w:pict>
          </mc:Fallback>
        </mc:AlternateContent>
      </w:r>
    </w:p>
    <w:p w:rsidR="00B77A0B" w:rsidRPr="00F870DB" w:rsidRDefault="00B77A0B" w:rsidP="00F870DB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B77A0B">
        <w:rPr>
          <w:rFonts w:eastAsia="MS ??" w:cs="Arial"/>
          <w:sz w:val="18"/>
          <w:szCs w:val="18"/>
          <w:lang w:eastAsia="pl-PL"/>
        </w:rPr>
        <w:t xml:space="preserve">  </w:t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>
        <w:rPr>
          <w:rFonts w:eastAsia="MS ??" w:cs="Arial"/>
          <w:sz w:val="18"/>
          <w:szCs w:val="18"/>
          <w:lang w:eastAsia="pl-PL"/>
        </w:rPr>
        <w:tab/>
      </w:r>
      <w:r w:rsidR="00EC31B5" w:rsidRPr="00742339">
        <w:rPr>
          <w:rFonts w:eastAsia="MS ??" w:cs="Arial"/>
          <w:sz w:val="16"/>
          <w:szCs w:val="16"/>
          <w:lang w:eastAsia="pl-PL"/>
        </w:rPr>
        <w:t xml:space="preserve">2017 r.                       </w:t>
      </w:r>
      <w:r w:rsidR="00EC31B5">
        <w:rPr>
          <w:rFonts w:eastAsia="MS ??" w:cs="Arial"/>
          <w:sz w:val="16"/>
          <w:szCs w:val="16"/>
          <w:lang w:eastAsia="pl-PL"/>
        </w:rPr>
        <w:t xml:space="preserve">                                        2018 r.                                                       2019 r.</w:t>
      </w:r>
    </w:p>
    <w:p w:rsidR="00F870DB" w:rsidRPr="00742339" w:rsidRDefault="00742339" w:rsidP="00F870DB">
      <w:pPr>
        <w:spacing w:before="20" w:after="20" w:line="240" w:lineRule="auto"/>
        <w:rPr>
          <w:rFonts w:eastAsia="MS ??" w:cs="Arial"/>
          <w:sz w:val="16"/>
          <w:szCs w:val="16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</w:t>
      </w:r>
    </w:p>
    <w:p w:rsidR="00F870DB" w:rsidRPr="00D65301" w:rsidRDefault="00D65301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</w:t>
      </w:r>
      <w:r w:rsidRPr="00D65301">
        <w:rPr>
          <w:rFonts w:eastAsia="MS ??" w:cs="Arial"/>
          <w:sz w:val="14"/>
          <w:szCs w:val="14"/>
          <w:lang w:eastAsia="pl-PL"/>
        </w:rPr>
        <w:t xml:space="preserve">- czy firma jest w strukturze grupy kapitałowej </w: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7CAEAB35" wp14:editId="53EB0E0F">
                <wp:simplePos x="0" y="0"/>
                <wp:positionH relativeFrom="column">
                  <wp:posOffset>4513580</wp:posOffset>
                </wp:positionH>
                <wp:positionV relativeFrom="paragraph">
                  <wp:posOffset>13398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1" o:spid="_x0000_s1026" style="position:absolute;margin-left:355.4pt;margin-top:10.55pt;width:14.05pt;height:11.5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Mu+iv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7B872E63" wp14:editId="0C0B7D1C">
                <wp:simplePos x="0" y="0"/>
                <wp:positionH relativeFrom="column">
                  <wp:posOffset>3815715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99" o:spid="_x0000_s1026" style="position:absolute;margin-left:300.45pt;margin-top:10.95pt;width:14.05pt;height:11.5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BQAzYTgAAAACQEAAA8AAAAAAAAAAAAAAAAA3w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2FCB5970" wp14:editId="2732F55B">
                <wp:simplePos x="0" y="0"/>
                <wp:positionH relativeFrom="column">
                  <wp:posOffset>2959100</wp:posOffset>
                </wp:positionH>
                <wp:positionV relativeFrom="paragraph">
                  <wp:posOffset>14414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00" o:spid="_x0000_s1026" style="position:absolute;margin-left:233pt;margin-top:11.35pt;width:14.05pt;height:11.5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68FB6B77" wp14:editId="1056920B">
                <wp:simplePos x="0" y="0"/>
                <wp:positionH relativeFrom="column">
                  <wp:posOffset>2328545</wp:posOffset>
                </wp:positionH>
                <wp:positionV relativeFrom="paragraph">
                  <wp:posOffset>14922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0" o:spid="_x0000_s1026" style="position:absolute;margin-left:183.35pt;margin-top:11.75pt;width:14.05pt;height:11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642D735B" wp14:editId="3EAF4F36">
                <wp:simplePos x="0" y="0"/>
                <wp:positionH relativeFrom="column">
                  <wp:posOffset>590550</wp:posOffset>
                </wp:positionH>
                <wp:positionV relativeFrom="paragraph">
                  <wp:posOffset>158115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2" o:spid="_x0000_s1026" style="position:absolute;margin-left:46.5pt;margin-top:12.45pt;width:14.05pt;height:11.55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" fillcolor="window" strokecolor="#385d8a" strokeweight=".25pt"/>
            </w:pict>
          </mc:Fallback>
        </mc:AlternateContent>
      </w:r>
      <w:r w:rsidR="00F870DB" w:rsidRPr="00D65301">
        <w:rPr>
          <w:rFonts w:ascii="Arial" w:eastAsia="MS ??" w:hAnsi="Arial" w:cs="Times New Roman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67EACB2" wp14:editId="24B41FF4">
                <wp:simplePos x="0" y="0"/>
                <wp:positionH relativeFrom="column">
                  <wp:posOffset>1294130</wp:posOffset>
                </wp:positionH>
                <wp:positionV relativeFrom="paragraph">
                  <wp:posOffset>15494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1" o:spid="_x0000_s1026" style="position:absolute;margin-left:101.9pt;margin-top:12.2pt;width:14.05pt;height:11.55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" fillcolor="window" strokecolor="#385d8a" strokeweight=".25pt"/>
            </w:pict>
          </mc:Fallback>
        </mc:AlternateConten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8ED7AF8" wp14:editId="5993540F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0" name="Prostokąt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0" o:spid="_x0000_s1026" style="position:absolute;margin-left:325pt;margin-top:10.95pt;width:14.05pt;height:11.5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XS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Dmn5dK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040CA6BC" wp14:editId="74652142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1" name="Prostokąt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1" o:spid="_x0000_s1026" style="position:absolute;margin-left:202.3pt;margin-top:10.95pt;width:14.05pt;height:11.5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prhQIAAA4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BA/imu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6B9CC32" wp14:editId="00DB97AC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572" name="Prostokąt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2" o:spid="_x0000_s1026" style="position:absolute;margin-left:70.7pt;margin-top:10.95pt;width:14.05pt;height:11.5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TAK                         NIE                                    TAK                             NIE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3565E7B" wp14:editId="2373429E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9" o:spid="_x0000_s1026" style="position:absolute;margin-left:355.55pt;margin-top:11.05pt;width:14.05pt;height:11.5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7CF73A3" wp14:editId="0C93EC4D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3" name="Prostokąt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3" o:spid="_x0000_s1026" style="position:absolute;margin-left:232.95pt;margin-top:11.05pt;width:14.05pt;height:11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TC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21DD0B05" wp14:editId="37FC9420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3" o:spid="_x0000_s1026" style="position:absolute;margin-left:100.55pt;margin-top:11.05pt;width:14.05pt;height:11.5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6FCB4E86" wp14:editId="65906A5B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4" o:spid="_x0000_s1026" style="position:absolute;margin-left:46.25pt;margin-top:11.05pt;width:14.05pt;height:11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- czy grupa kapitałowa jest jednym  z kluczowych odbiorców  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04D12AD" wp14:editId="57D26D15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4" name="Prostokąt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4" o:spid="_x0000_s1026" style="position:absolute;margin-left:325pt;margin-top:11.5pt;width:14.05pt;height:11.5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Bezcha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3EAFB0BF" wp14:editId="751C5B5C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75" name="Prostokąt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5" o:spid="_x0000_s1026" style="position:absolute;margin-left:202.15pt;margin-top:11.5pt;width:14.05pt;height:11.5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fj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d1Wn44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BE9DFAB" wp14:editId="363677B7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576" name="Prostokąt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6" o:spid="_x0000_s1026" style="position:absolute;margin-left:68.7pt;margin-top:11.45pt;width:14.05pt;height:11.5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629B8417" wp14:editId="032753AE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7" name="Prostokąt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7" o:spid="_x0000_s1026" style="position:absolute;margin-left:300.55pt;margin-top:-.15pt;width:14.05pt;height:11.5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6C1EE37" wp14:editId="28DC69B5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78" name="Prostokąt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8" o:spid="_x0000_s1026" style="position:absolute;margin-left:183.45pt;margin-top:-.15pt;width:14.05pt;height:11.5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4ZhA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tnXOGYQCAAAO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TAK                             NIE                                              TAK                         NIE                                   TAK                             NIE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2AD0184D" wp14:editId="0C4109C2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79" name="Prostokąt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79" o:spid="_x0000_s1026" style="position:absolute;margin-left:355.4pt;margin-top:11.15pt;width:14.05pt;height:11.5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Cf7aGghQIAAA4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36200B67" wp14:editId="0662438A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0" name="Prostokąt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0" o:spid="_x0000_s1026" style="position:absolute;margin-left:300.55pt;margin-top:11.15pt;width:14.05pt;height:11.5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2u6hA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02C5C5CD" wp14:editId="7841F394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1" name="Prostokąt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1" o:spid="_x0000_s1026" style="position:absolute;margin-left:232.95pt;margin-top:11.15pt;width:14.05pt;height:11.5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D+SwQDhQIAAA4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152A781F" wp14:editId="194EF157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582" name="Prostokąt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2" o:spid="_x0000_s1026" style="position:absolute;margin-left:183.3pt;margin-top:11.15pt;width:14.05pt;height:11.5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UThQ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48D534D" wp14:editId="3CC16965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3" o:spid="_x0000_s1026" style="position:absolute;margin-left:100.75pt;margin-top:11.15pt;width:14.05pt;height:11.5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62F518E9" wp14:editId="6FC99EF3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6" o:spid="_x0000_s1026" style="position:absolute;margin-left:46.25pt;margin-top:11.15pt;width:14.05pt;height:11.5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- czy firma otrzymuje granty lub dotacje  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24E3B73B" wp14:editId="4EF91C16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3" name="Prostokąt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3" o:spid="_x0000_s1026" style="position:absolute;margin-left:324pt;margin-top:12pt;width:14.05pt;height:11.5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5B76709" wp14:editId="27F8A574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4" name="Prostokąt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4" o:spid="_x0000_s1026" style="position:absolute;margin-left:202.15pt;margin-top:12pt;width:14.05pt;height:11.5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Yy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K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LC5RjK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B77A0B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08F01D2C" wp14:editId="7E9BE624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585" name="Prostokąt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5" o:spid="_x0000_s1026" style="position:absolute;margin-left:68.05pt;margin-top:12pt;width:14.05pt;height:11.5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Z&#10;ISmL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TAK                             NIE                                             TAK                         NIE                                    TAK                            NIE</w:t>
      </w:r>
    </w:p>
    <w:p w:rsidR="00B77A0B" w:rsidRPr="00B77A0B" w:rsidRDefault="00B77A0B" w:rsidP="00B77A0B">
      <w:pPr>
        <w:spacing w:before="20" w:after="20" w:line="360" w:lineRule="auto"/>
        <w:contextualSpacing/>
        <w:rPr>
          <w:rFonts w:eastAsia="MS ??" w:cs="Arial"/>
          <w:sz w:val="14"/>
          <w:szCs w:val="14"/>
          <w:lang w:eastAsia="pl-PL"/>
        </w:rPr>
      </w:pPr>
      <w:r w:rsidRPr="00B77A0B">
        <w:rPr>
          <w:rFonts w:eastAsia="MS ??" w:cs="Arial"/>
          <w:sz w:val="14"/>
          <w:szCs w:val="14"/>
          <w:lang w:eastAsia="pl-PL"/>
        </w:rPr>
        <w:t xml:space="preserve">                                                       NIEREGULARNIE*                                                    NIEREGULARNIE*                                              NIEREGULARNIE*</w:t>
      </w:r>
    </w:p>
    <w:p w:rsidR="00B77A0B" w:rsidRPr="00B77A0B" w:rsidRDefault="00B77A0B" w:rsidP="00B77A0B">
      <w:pPr>
        <w:spacing w:line="360" w:lineRule="auto"/>
        <w:contextualSpacing/>
        <w:rPr>
          <w:i/>
          <w:sz w:val="18"/>
          <w:szCs w:val="18"/>
        </w:rPr>
      </w:pPr>
    </w:p>
    <w:p w:rsidR="00B77A0B" w:rsidRPr="00B77A0B" w:rsidRDefault="00B77A0B" w:rsidP="00B77A0B">
      <w:pPr>
        <w:spacing w:line="240" w:lineRule="auto"/>
        <w:rPr>
          <w:i/>
          <w:sz w:val="16"/>
          <w:szCs w:val="16"/>
        </w:rPr>
        <w:sectPr w:rsidR="00B77A0B" w:rsidRPr="00B77A0B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77A0B">
        <w:rPr>
          <w:i/>
          <w:sz w:val="16"/>
          <w:szCs w:val="16"/>
        </w:rPr>
        <w:t>*) dotyczy wyłącznie takich wnioskodawców jak: instytucje pożytku publicznego</w:t>
      </w:r>
      <w:r w:rsidR="007366F2">
        <w:rPr>
          <w:i/>
          <w:sz w:val="16"/>
          <w:szCs w:val="16"/>
        </w:rPr>
        <w:t xml:space="preserve">, fundacje, stowarzyszenia, itp. </w:t>
      </w:r>
    </w:p>
    <w:p w:rsidR="00A758A1" w:rsidRDefault="00A758A1" w:rsidP="00FB1F61">
      <w:pPr>
        <w:spacing w:line="240" w:lineRule="auto"/>
        <w:jc w:val="both"/>
        <w:rPr>
          <w:sz w:val="16"/>
          <w:szCs w:val="16"/>
        </w:rPr>
      </w:pPr>
    </w:p>
    <w:p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:rsidR="00FE70A5" w:rsidRDefault="00FE70A5" w:rsidP="00FB1F61">
      <w:pPr>
        <w:spacing w:line="240" w:lineRule="auto"/>
        <w:jc w:val="both"/>
        <w:rPr>
          <w:sz w:val="16"/>
          <w:szCs w:val="16"/>
        </w:rPr>
      </w:pPr>
    </w:p>
    <w:p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DD8E605" wp14:editId="44FD19DE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CD64180" wp14:editId="029B9BE7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6B89C93" wp14:editId="135B7AF7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50A84"/>
    <w:rsid w:val="000600B1"/>
    <w:rsid w:val="000C516D"/>
    <w:rsid w:val="000D04B8"/>
    <w:rsid w:val="000F5863"/>
    <w:rsid w:val="0011068D"/>
    <w:rsid w:val="00111833"/>
    <w:rsid w:val="0014490B"/>
    <w:rsid w:val="001B1113"/>
    <w:rsid w:val="001C291F"/>
    <w:rsid w:val="001E35FB"/>
    <w:rsid w:val="001E50A8"/>
    <w:rsid w:val="0020403F"/>
    <w:rsid w:val="002314FC"/>
    <w:rsid w:val="00237994"/>
    <w:rsid w:val="00244ED3"/>
    <w:rsid w:val="002673E5"/>
    <w:rsid w:val="00280725"/>
    <w:rsid w:val="00287E90"/>
    <w:rsid w:val="002A7C50"/>
    <w:rsid w:val="002F4DD9"/>
    <w:rsid w:val="00371B03"/>
    <w:rsid w:val="003B7C83"/>
    <w:rsid w:val="003D106A"/>
    <w:rsid w:val="003F56A8"/>
    <w:rsid w:val="004038C0"/>
    <w:rsid w:val="0040566E"/>
    <w:rsid w:val="004251B5"/>
    <w:rsid w:val="00426295"/>
    <w:rsid w:val="004309C2"/>
    <w:rsid w:val="004753B5"/>
    <w:rsid w:val="00483E8C"/>
    <w:rsid w:val="00492CEB"/>
    <w:rsid w:val="0054797C"/>
    <w:rsid w:val="00560D44"/>
    <w:rsid w:val="0057649A"/>
    <w:rsid w:val="005A7FD5"/>
    <w:rsid w:val="005B2304"/>
    <w:rsid w:val="005B3F94"/>
    <w:rsid w:val="00600ED7"/>
    <w:rsid w:val="00616DFD"/>
    <w:rsid w:val="00706B77"/>
    <w:rsid w:val="007366F2"/>
    <w:rsid w:val="00742339"/>
    <w:rsid w:val="00757E86"/>
    <w:rsid w:val="00760770"/>
    <w:rsid w:val="00785C66"/>
    <w:rsid w:val="00820DB1"/>
    <w:rsid w:val="00832EA7"/>
    <w:rsid w:val="008612A5"/>
    <w:rsid w:val="0088505A"/>
    <w:rsid w:val="0089427F"/>
    <w:rsid w:val="008954B4"/>
    <w:rsid w:val="00895C2A"/>
    <w:rsid w:val="008B4C74"/>
    <w:rsid w:val="008F0BAB"/>
    <w:rsid w:val="009240CE"/>
    <w:rsid w:val="00944500"/>
    <w:rsid w:val="00983C1D"/>
    <w:rsid w:val="00987BD3"/>
    <w:rsid w:val="009924E7"/>
    <w:rsid w:val="00997E40"/>
    <w:rsid w:val="00A04398"/>
    <w:rsid w:val="00A1332C"/>
    <w:rsid w:val="00A36AD8"/>
    <w:rsid w:val="00A758A1"/>
    <w:rsid w:val="00A85458"/>
    <w:rsid w:val="00AD5305"/>
    <w:rsid w:val="00AF2521"/>
    <w:rsid w:val="00AF4263"/>
    <w:rsid w:val="00AF6C07"/>
    <w:rsid w:val="00B12B08"/>
    <w:rsid w:val="00B30116"/>
    <w:rsid w:val="00B30568"/>
    <w:rsid w:val="00B454FD"/>
    <w:rsid w:val="00B77A0B"/>
    <w:rsid w:val="00B8025A"/>
    <w:rsid w:val="00BB0935"/>
    <w:rsid w:val="00BE0970"/>
    <w:rsid w:val="00C44FB5"/>
    <w:rsid w:val="00C54B55"/>
    <w:rsid w:val="00C93219"/>
    <w:rsid w:val="00CA5614"/>
    <w:rsid w:val="00CC09B6"/>
    <w:rsid w:val="00D12E30"/>
    <w:rsid w:val="00D34AA1"/>
    <w:rsid w:val="00D37BBF"/>
    <w:rsid w:val="00D65301"/>
    <w:rsid w:val="00D74919"/>
    <w:rsid w:val="00D77B55"/>
    <w:rsid w:val="00DE7C33"/>
    <w:rsid w:val="00DF2DB7"/>
    <w:rsid w:val="00DF4A38"/>
    <w:rsid w:val="00E03CD8"/>
    <w:rsid w:val="00E51414"/>
    <w:rsid w:val="00E76DB6"/>
    <w:rsid w:val="00E83871"/>
    <w:rsid w:val="00EA4964"/>
    <w:rsid w:val="00EC31B5"/>
    <w:rsid w:val="00EE7906"/>
    <w:rsid w:val="00EF1F12"/>
    <w:rsid w:val="00F04858"/>
    <w:rsid w:val="00F80F5C"/>
    <w:rsid w:val="00F8168F"/>
    <w:rsid w:val="00F870DB"/>
    <w:rsid w:val="00FB1F61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51D8-ECA2-461B-ABE3-5FBCD7B2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Wioletta</cp:lastModifiedBy>
  <cp:revision>2</cp:revision>
  <cp:lastPrinted>2018-03-15T09:03:00Z</cp:lastPrinted>
  <dcterms:created xsi:type="dcterms:W3CDTF">2020-03-18T20:29:00Z</dcterms:created>
  <dcterms:modified xsi:type="dcterms:W3CDTF">2020-03-18T20:29:00Z</dcterms:modified>
</cp:coreProperties>
</file>